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F50" w14:textId="207870ED" w:rsidR="00D32D48" w:rsidRDefault="00B007AF" w:rsidP="00E4254A">
      <w:pPr>
        <w:rPr>
          <w:sz w:val="28"/>
          <w:szCs w:val="28"/>
        </w:rPr>
      </w:pPr>
      <w:r>
        <w:rPr>
          <w:noProof/>
          <w:sz w:val="28"/>
          <w:szCs w:val="28"/>
        </w:rPr>
        <w:drawing>
          <wp:anchor distT="0" distB="0" distL="114300" distR="114300" simplePos="0" relativeHeight="251658240" behindDoc="0" locked="0" layoutInCell="1" allowOverlap="1" wp14:anchorId="4791076B" wp14:editId="3BAA4E87">
            <wp:simplePos x="0" y="0"/>
            <wp:positionH relativeFrom="margin">
              <wp:align>center</wp:align>
            </wp:positionH>
            <wp:positionV relativeFrom="paragraph">
              <wp:posOffset>-622173</wp:posOffset>
            </wp:positionV>
            <wp:extent cx="3849632" cy="1395987"/>
            <wp:effectExtent l="0" t="0" r="0" b="0"/>
            <wp:wrapNone/>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in CSD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32" cy="1395987"/>
                    </a:xfrm>
                    <a:prstGeom prst="rect">
                      <a:avLst/>
                    </a:prstGeom>
                  </pic:spPr>
                </pic:pic>
              </a:graphicData>
            </a:graphic>
          </wp:anchor>
        </w:drawing>
      </w:r>
    </w:p>
    <w:p w14:paraId="77B101C3" w14:textId="77777777" w:rsidR="00D32D48" w:rsidRDefault="00D32D48" w:rsidP="000012F0">
      <w:pPr>
        <w:jc w:val="center"/>
        <w:rPr>
          <w:sz w:val="28"/>
          <w:szCs w:val="28"/>
        </w:rPr>
      </w:pPr>
    </w:p>
    <w:p w14:paraId="5FEE654A" w14:textId="77777777" w:rsidR="00632F5A" w:rsidRDefault="00632F5A" w:rsidP="00C5316E">
      <w:pPr>
        <w:rPr>
          <w:rFonts w:ascii="Arial Black" w:hAnsi="Arial Black"/>
          <w:b/>
          <w:bCs/>
          <w:sz w:val="28"/>
          <w:szCs w:val="28"/>
        </w:rPr>
      </w:pPr>
    </w:p>
    <w:p w14:paraId="6170BE5B" w14:textId="77777777" w:rsidR="00B007AF" w:rsidRDefault="00B007AF" w:rsidP="00F506CE">
      <w:pPr>
        <w:spacing w:after="120"/>
        <w:rPr>
          <w:rFonts w:ascii="Bahnschrift SemiBold" w:hAnsi="Bahnschrift SemiBold"/>
          <w:b/>
          <w:bCs/>
          <w:sz w:val="28"/>
          <w:szCs w:val="28"/>
          <w:u w:val="single"/>
        </w:rPr>
      </w:pPr>
    </w:p>
    <w:p w14:paraId="70952D10" w14:textId="4366FFD1" w:rsidR="00632F5A" w:rsidRPr="00286D25" w:rsidRDefault="00632F5A" w:rsidP="00286D25">
      <w:pPr>
        <w:spacing w:after="120"/>
        <w:jc w:val="center"/>
        <w:rPr>
          <w:rFonts w:ascii="Bahnschrift SemiBold" w:hAnsi="Bahnschrift SemiBold"/>
          <w:b/>
          <w:bCs/>
          <w:sz w:val="28"/>
          <w:szCs w:val="28"/>
          <w:u w:val="single"/>
        </w:rPr>
      </w:pPr>
      <w:r w:rsidRPr="00286D25">
        <w:rPr>
          <w:rFonts w:ascii="Bahnschrift SemiBold" w:hAnsi="Bahnschrift SemiBold"/>
          <w:b/>
          <w:bCs/>
          <w:sz w:val="28"/>
          <w:szCs w:val="28"/>
          <w:u w:val="single"/>
        </w:rPr>
        <w:t>309 Campus Drive, Arvin, CA 93203</w:t>
      </w:r>
    </w:p>
    <w:p w14:paraId="6C4D6C40" w14:textId="4A69F569" w:rsidR="000012F0" w:rsidRPr="00730654" w:rsidRDefault="00E00E4B" w:rsidP="000012F0">
      <w:pPr>
        <w:jc w:val="center"/>
        <w:rPr>
          <w:sz w:val="28"/>
          <w:szCs w:val="28"/>
        </w:rPr>
      </w:pPr>
      <w:r>
        <w:rPr>
          <w:sz w:val="28"/>
          <w:szCs w:val="28"/>
        </w:rPr>
        <w:t xml:space="preserve">(*) </w:t>
      </w:r>
      <w:r w:rsidR="000012F0" w:rsidRPr="00730654">
        <w:rPr>
          <w:sz w:val="28"/>
          <w:szCs w:val="28"/>
        </w:rPr>
        <w:t xml:space="preserve">REGULAR MEETING AGENDA OF THE </w:t>
      </w:r>
    </w:p>
    <w:p w14:paraId="0F17EA71" w14:textId="24A69171" w:rsidR="002340F3" w:rsidRPr="00192ED9" w:rsidRDefault="000012F0" w:rsidP="00192ED9">
      <w:pPr>
        <w:jc w:val="center"/>
        <w:rPr>
          <w:sz w:val="28"/>
          <w:szCs w:val="28"/>
        </w:rPr>
      </w:pPr>
      <w:r w:rsidRPr="00730654">
        <w:rPr>
          <w:sz w:val="28"/>
          <w:szCs w:val="28"/>
        </w:rPr>
        <w:t>ARVIN COMMUNITY SERVICES DISTRICT BOARD OF DIRECTORS</w:t>
      </w:r>
    </w:p>
    <w:p w14:paraId="423E21ED" w14:textId="55A1CC07" w:rsidR="000012F0" w:rsidRDefault="00C13E4D" w:rsidP="002C6BF6">
      <w:pPr>
        <w:jc w:val="center"/>
        <w:rPr>
          <w:sz w:val="28"/>
          <w:szCs w:val="28"/>
        </w:rPr>
      </w:pPr>
      <w:r>
        <w:rPr>
          <w:sz w:val="28"/>
          <w:szCs w:val="28"/>
        </w:rPr>
        <w:t>Mon</w:t>
      </w:r>
      <w:r w:rsidR="004428A1">
        <w:rPr>
          <w:sz w:val="28"/>
          <w:szCs w:val="28"/>
        </w:rPr>
        <w:t>day</w:t>
      </w:r>
      <w:r w:rsidR="00A3275C">
        <w:rPr>
          <w:sz w:val="28"/>
          <w:szCs w:val="28"/>
        </w:rPr>
        <w:t xml:space="preserve">, </w:t>
      </w:r>
      <w:r w:rsidR="00751E76">
        <w:rPr>
          <w:sz w:val="28"/>
          <w:szCs w:val="28"/>
        </w:rPr>
        <w:t xml:space="preserve">December </w:t>
      </w:r>
      <w:r w:rsidR="00E8235C">
        <w:rPr>
          <w:sz w:val="28"/>
          <w:szCs w:val="28"/>
        </w:rPr>
        <w:t>21</w:t>
      </w:r>
      <w:r w:rsidR="00C54578" w:rsidRPr="00730654">
        <w:rPr>
          <w:sz w:val="28"/>
          <w:szCs w:val="28"/>
        </w:rPr>
        <w:t>, 20</w:t>
      </w:r>
      <w:r w:rsidR="00176E69">
        <w:rPr>
          <w:sz w:val="28"/>
          <w:szCs w:val="28"/>
        </w:rPr>
        <w:t>20</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1198A340" w14:textId="53997EFD" w:rsidR="00DD34ED" w:rsidRPr="004E2841" w:rsidRDefault="004E2841" w:rsidP="002C6BF6">
      <w:pPr>
        <w:jc w:val="center"/>
        <w:rPr>
          <w:b/>
          <w:bCs/>
          <w:sz w:val="28"/>
          <w:szCs w:val="28"/>
        </w:rPr>
      </w:pPr>
      <w:r>
        <w:rPr>
          <w:b/>
          <w:bCs/>
          <w:sz w:val="28"/>
          <w:szCs w:val="28"/>
        </w:rPr>
        <w:t>**************************************************************</w:t>
      </w:r>
    </w:p>
    <w:p w14:paraId="0A56C2CF" w14:textId="099F7B50" w:rsidR="004E2841" w:rsidRPr="004E2841" w:rsidRDefault="004E2841" w:rsidP="004E2841">
      <w:pPr>
        <w:jc w:val="center"/>
        <w:rPr>
          <w:sz w:val="28"/>
          <w:szCs w:val="28"/>
        </w:rPr>
      </w:pPr>
      <w:r w:rsidRPr="004E2841">
        <w:rPr>
          <w:b/>
          <w:bCs/>
          <w:sz w:val="28"/>
          <w:szCs w:val="28"/>
        </w:rPr>
        <w:t>Zoom</w:t>
      </w:r>
      <w:r>
        <w:rPr>
          <w:b/>
          <w:bCs/>
          <w:sz w:val="28"/>
          <w:szCs w:val="28"/>
        </w:rPr>
        <w:t xml:space="preserve"> </w:t>
      </w:r>
      <w:r w:rsidRPr="004E2841">
        <w:rPr>
          <w:b/>
          <w:bCs/>
          <w:sz w:val="28"/>
          <w:szCs w:val="28"/>
        </w:rPr>
        <w:t>Meeting</w:t>
      </w:r>
      <w:r>
        <w:rPr>
          <w:b/>
          <w:bCs/>
          <w:sz w:val="28"/>
          <w:szCs w:val="28"/>
        </w:rPr>
        <w:t xml:space="preserve"> Online</w:t>
      </w:r>
      <w:r>
        <w:rPr>
          <w:sz w:val="28"/>
          <w:szCs w:val="28"/>
        </w:rPr>
        <w:t>:</w:t>
      </w:r>
    </w:p>
    <w:p w14:paraId="54A55788" w14:textId="450386A7" w:rsidR="004E2841" w:rsidRPr="004E2841" w:rsidRDefault="00814EF3" w:rsidP="004E2841">
      <w:pPr>
        <w:jc w:val="center"/>
        <w:rPr>
          <w:sz w:val="28"/>
          <w:szCs w:val="28"/>
        </w:rPr>
      </w:pPr>
      <w:hyperlink r:id="rId9" w:history="1">
        <w:r w:rsidR="004E2841" w:rsidRPr="004E2841">
          <w:rPr>
            <w:rStyle w:val="Hyperlink"/>
            <w:sz w:val="22"/>
            <w:szCs w:val="22"/>
          </w:rPr>
          <w:t>https://us02web.zoom.us/j/9808042989?pwd=bFRha25tL0NlY3lFb1dDbUo3dUtrQT09</w:t>
        </w:r>
      </w:hyperlink>
      <w:r w:rsidR="004E2841">
        <w:rPr>
          <w:sz w:val="22"/>
          <w:szCs w:val="22"/>
        </w:rPr>
        <w:t xml:space="preserve"> </w:t>
      </w:r>
    </w:p>
    <w:p w14:paraId="661BDA97" w14:textId="77777777" w:rsidR="004E2841" w:rsidRPr="004E2841" w:rsidRDefault="004E2841" w:rsidP="004E2841">
      <w:pPr>
        <w:jc w:val="center"/>
        <w:rPr>
          <w:sz w:val="22"/>
          <w:szCs w:val="22"/>
        </w:rPr>
      </w:pPr>
      <w:r w:rsidRPr="004E2841">
        <w:rPr>
          <w:b/>
          <w:bCs/>
          <w:sz w:val="22"/>
          <w:szCs w:val="22"/>
        </w:rPr>
        <w:t>Meeting ID</w:t>
      </w:r>
      <w:r w:rsidRPr="004E2841">
        <w:rPr>
          <w:sz w:val="22"/>
          <w:szCs w:val="22"/>
        </w:rPr>
        <w:t>: 980 804 2989</w:t>
      </w:r>
    </w:p>
    <w:p w14:paraId="559DB90F" w14:textId="77777777" w:rsidR="004E2841" w:rsidRPr="004E2841" w:rsidRDefault="004E2841" w:rsidP="004E2841">
      <w:pPr>
        <w:jc w:val="center"/>
        <w:rPr>
          <w:sz w:val="22"/>
          <w:szCs w:val="22"/>
        </w:rPr>
      </w:pPr>
      <w:r w:rsidRPr="004E2841">
        <w:rPr>
          <w:b/>
          <w:bCs/>
          <w:sz w:val="22"/>
          <w:szCs w:val="22"/>
        </w:rPr>
        <w:t>Passcode:</w:t>
      </w:r>
      <w:r w:rsidRPr="004E2841">
        <w:rPr>
          <w:sz w:val="22"/>
          <w:szCs w:val="22"/>
        </w:rPr>
        <w:t xml:space="preserve"> 9Ap9yf</w:t>
      </w:r>
    </w:p>
    <w:p w14:paraId="2937399E" w14:textId="37134FC9" w:rsidR="004E2841" w:rsidRDefault="004E2841" w:rsidP="004E2841">
      <w:pPr>
        <w:jc w:val="center"/>
        <w:rPr>
          <w:b/>
          <w:bCs/>
          <w:sz w:val="28"/>
          <w:szCs w:val="28"/>
        </w:rPr>
      </w:pPr>
      <w:r>
        <w:rPr>
          <w:b/>
          <w:bCs/>
          <w:sz w:val="28"/>
          <w:szCs w:val="28"/>
        </w:rPr>
        <w:t>************************************************* ******</w:t>
      </w:r>
    </w:p>
    <w:p w14:paraId="3546321A" w14:textId="46AA2D7A" w:rsidR="004E2841" w:rsidRPr="004E2841" w:rsidRDefault="004E2841" w:rsidP="004E2841">
      <w:pPr>
        <w:jc w:val="center"/>
        <w:rPr>
          <w:sz w:val="28"/>
          <w:szCs w:val="28"/>
        </w:rPr>
      </w:pPr>
      <w:r w:rsidRPr="004E2841">
        <w:rPr>
          <w:b/>
          <w:bCs/>
          <w:sz w:val="28"/>
          <w:szCs w:val="28"/>
        </w:rPr>
        <w:t>Zoom</w:t>
      </w:r>
      <w:r>
        <w:rPr>
          <w:b/>
          <w:bCs/>
          <w:sz w:val="28"/>
          <w:szCs w:val="28"/>
        </w:rPr>
        <w:t xml:space="preserve"> </w:t>
      </w:r>
      <w:r w:rsidRPr="004E2841">
        <w:rPr>
          <w:b/>
          <w:bCs/>
          <w:sz w:val="28"/>
          <w:szCs w:val="28"/>
        </w:rPr>
        <w:t>Meeting</w:t>
      </w:r>
      <w:r>
        <w:rPr>
          <w:b/>
          <w:bCs/>
          <w:sz w:val="28"/>
          <w:szCs w:val="28"/>
        </w:rPr>
        <w:t xml:space="preserve"> by Phone</w:t>
      </w:r>
      <w:r>
        <w:rPr>
          <w:sz w:val="28"/>
          <w:szCs w:val="28"/>
        </w:rPr>
        <w:t>:</w:t>
      </w:r>
    </w:p>
    <w:p w14:paraId="1ED14500" w14:textId="258332F2" w:rsidR="004E2841" w:rsidRPr="004E2841" w:rsidRDefault="004E2841" w:rsidP="004E2841">
      <w:pPr>
        <w:jc w:val="center"/>
        <w:rPr>
          <w:b/>
          <w:bCs/>
          <w:sz w:val="22"/>
          <w:szCs w:val="22"/>
        </w:rPr>
      </w:pPr>
      <w:r w:rsidRPr="004E2841">
        <w:rPr>
          <w:b/>
          <w:bCs/>
          <w:sz w:val="22"/>
          <w:szCs w:val="22"/>
        </w:rPr>
        <w:t>One tap mobile:</w:t>
      </w:r>
    </w:p>
    <w:p w14:paraId="5D50CE97" w14:textId="590AA0B7" w:rsidR="004E2841" w:rsidRPr="004E2841" w:rsidRDefault="004E2841" w:rsidP="004E2841">
      <w:pPr>
        <w:jc w:val="center"/>
        <w:rPr>
          <w:sz w:val="22"/>
          <w:szCs w:val="22"/>
        </w:rPr>
      </w:pPr>
      <w:r>
        <w:rPr>
          <w:sz w:val="22"/>
          <w:szCs w:val="22"/>
        </w:rPr>
        <w:t>+1 (</w:t>
      </w:r>
      <w:r w:rsidRPr="004E2841">
        <w:rPr>
          <w:sz w:val="22"/>
          <w:szCs w:val="22"/>
        </w:rPr>
        <w:t>669</w:t>
      </w:r>
      <w:r>
        <w:rPr>
          <w:sz w:val="22"/>
          <w:szCs w:val="22"/>
        </w:rPr>
        <w:t xml:space="preserve">) </w:t>
      </w:r>
      <w:r w:rsidRPr="004E2841">
        <w:rPr>
          <w:sz w:val="22"/>
          <w:szCs w:val="22"/>
        </w:rPr>
        <w:t>900</w:t>
      </w:r>
      <w:r>
        <w:rPr>
          <w:sz w:val="22"/>
          <w:szCs w:val="22"/>
        </w:rPr>
        <w:t>-</w:t>
      </w:r>
      <w:r w:rsidRPr="004E2841">
        <w:rPr>
          <w:sz w:val="22"/>
          <w:szCs w:val="22"/>
        </w:rPr>
        <w:t>6833</w:t>
      </w:r>
    </w:p>
    <w:p w14:paraId="5B74B9E7" w14:textId="77777777" w:rsidR="004E2841" w:rsidRPr="004E2841" w:rsidRDefault="004E2841" w:rsidP="004E2841">
      <w:pPr>
        <w:jc w:val="center"/>
        <w:rPr>
          <w:b/>
          <w:bCs/>
          <w:sz w:val="22"/>
          <w:szCs w:val="22"/>
        </w:rPr>
      </w:pPr>
      <w:r w:rsidRPr="004E2841">
        <w:rPr>
          <w:b/>
          <w:bCs/>
          <w:sz w:val="22"/>
          <w:szCs w:val="22"/>
        </w:rPr>
        <w:t>Dial by your location</w:t>
      </w:r>
    </w:p>
    <w:p w14:paraId="280CAD5C" w14:textId="3EB622A2" w:rsidR="004E2841" w:rsidRPr="004E2841" w:rsidRDefault="004E2841" w:rsidP="004E2841">
      <w:pPr>
        <w:jc w:val="center"/>
        <w:rPr>
          <w:sz w:val="22"/>
          <w:szCs w:val="22"/>
        </w:rPr>
      </w:pPr>
      <w:r w:rsidRPr="004E2841">
        <w:rPr>
          <w:sz w:val="22"/>
          <w:szCs w:val="22"/>
        </w:rPr>
        <w:t xml:space="preserve">+1 </w:t>
      </w:r>
      <w:r>
        <w:rPr>
          <w:sz w:val="22"/>
          <w:szCs w:val="22"/>
        </w:rPr>
        <w:t>(</w:t>
      </w:r>
      <w:r w:rsidRPr="004E2841">
        <w:rPr>
          <w:sz w:val="22"/>
          <w:szCs w:val="22"/>
        </w:rPr>
        <w:t>669</w:t>
      </w:r>
      <w:r>
        <w:rPr>
          <w:sz w:val="22"/>
          <w:szCs w:val="22"/>
        </w:rPr>
        <w:t>)</w:t>
      </w:r>
      <w:r w:rsidRPr="004E2841">
        <w:rPr>
          <w:sz w:val="22"/>
          <w:szCs w:val="22"/>
        </w:rPr>
        <w:t xml:space="preserve"> 900</w:t>
      </w:r>
      <w:r>
        <w:rPr>
          <w:sz w:val="22"/>
          <w:szCs w:val="22"/>
        </w:rPr>
        <w:t>-</w:t>
      </w:r>
      <w:r w:rsidRPr="004E2841">
        <w:rPr>
          <w:sz w:val="22"/>
          <w:szCs w:val="22"/>
        </w:rPr>
        <w:t>6833</w:t>
      </w:r>
    </w:p>
    <w:p w14:paraId="5BFAB31D" w14:textId="77777777" w:rsidR="004E2841" w:rsidRPr="004E2841" w:rsidRDefault="004E2841" w:rsidP="004E2841">
      <w:pPr>
        <w:jc w:val="center"/>
        <w:rPr>
          <w:sz w:val="22"/>
          <w:szCs w:val="22"/>
        </w:rPr>
      </w:pPr>
      <w:r w:rsidRPr="004E2841">
        <w:rPr>
          <w:b/>
          <w:bCs/>
          <w:sz w:val="22"/>
          <w:szCs w:val="22"/>
        </w:rPr>
        <w:t>Meeting ID:</w:t>
      </w:r>
      <w:r w:rsidRPr="004E2841">
        <w:rPr>
          <w:sz w:val="22"/>
          <w:szCs w:val="22"/>
        </w:rPr>
        <w:t xml:space="preserve"> 980 804 2989</w:t>
      </w:r>
    </w:p>
    <w:p w14:paraId="5F8F0CB0" w14:textId="22518144" w:rsidR="00DD34ED" w:rsidRPr="004E2841" w:rsidRDefault="004E2841" w:rsidP="004E2841">
      <w:pPr>
        <w:jc w:val="center"/>
        <w:rPr>
          <w:sz w:val="22"/>
          <w:szCs w:val="22"/>
        </w:rPr>
      </w:pPr>
      <w:r w:rsidRPr="004E2841">
        <w:rPr>
          <w:b/>
          <w:bCs/>
          <w:sz w:val="22"/>
          <w:szCs w:val="22"/>
        </w:rPr>
        <w:t>Passcode:</w:t>
      </w:r>
      <w:r w:rsidRPr="004E2841">
        <w:rPr>
          <w:sz w:val="22"/>
          <w:szCs w:val="22"/>
        </w:rPr>
        <w:t xml:space="preserve"> 134912</w:t>
      </w:r>
    </w:p>
    <w:p w14:paraId="2796334E" w14:textId="6D079630" w:rsidR="000012F0" w:rsidRPr="00730654" w:rsidRDefault="000012F0" w:rsidP="003D5818">
      <w:pPr>
        <w:jc w:val="center"/>
        <w:rPr>
          <w:sz w:val="24"/>
          <w:szCs w:val="24"/>
        </w:rPr>
      </w:pPr>
      <w:r w:rsidRPr="00730654">
        <w:rPr>
          <w:sz w:val="24"/>
          <w:szCs w:val="24"/>
        </w:rPr>
        <w:t>*******************************************************</w:t>
      </w:r>
    </w:p>
    <w:p w14:paraId="483AF5FA" w14:textId="0DA18ED5" w:rsidR="000012F0" w:rsidRPr="00730654" w:rsidRDefault="000012F0" w:rsidP="00F506CE">
      <w:pPr>
        <w:tabs>
          <w:tab w:val="left" w:pos="1705"/>
          <w:tab w:val="center" w:pos="4680"/>
        </w:tabs>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0D3FE893" w14:textId="278D8638" w:rsidR="000012F0" w:rsidRPr="00730654" w:rsidRDefault="000012F0" w:rsidP="001929E7">
      <w:pPr>
        <w:tabs>
          <w:tab w:val="left" w:pos="720"/>
          <w:tab w:val="left" w:pos="1440"/>
          <w:tab w:val="left" w:pos="2160"/>
          <w:tab w:val="left" w:pos="2880"/>
          <w:tab w:val="left" w:pos="3600"/>
          <w:tab w:val="left" w:pos="4320"/>
          <w:tab w:val="left" w:pos="5040"/>
          <w:tab w:val="left" w:pos="5760"/>
          <w:tab w:val="left" w:pos="6480"/>
          <w:tab w:val="left" w:pos="7817"/>
        </w:tabs>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7EED605E" w14:textId="3B1D0D19" w:rsidR="001409C7" w:rsidRDefault="000012F0" w:rsidP="000012F0">
      <w:pPr>
        <w:rPr>
          <w:sz w:val="22"/>
          <w:szCs w:val="22"/>
        </w:rPr>
      </w:pPr>
      <w:r w:rsidRPr="00730654">
        <w:rPr>
          <w:sz w:val="22"/>
          <w:szCs w:val="22"/>
        </w:rPr>
        <w:tab/>
      </w:r>
      <w:r w:rsidRPr="00730654">
        <w:rPr>
          <w:sz w:val="22"/>
          <w:szCs w:val="22"/>
        </w:rPr>
        <w:tab/>
      </w:r>
      <w:r w:rsidRPr="00730654">
        <w:rPr>
          <w:sz w:val="22"/>
          <w:szCs w:val="22"/>
        </w:rPr>
        <w:tab/>
      </w:r>
      <w:r w:rsidR="00F506CE">
        <w:rPr>
          <w:sz w:val="22"/>
          <w:szCs w:val="22"/>
        </w:rPr>
        <w:t xml:space="preserve">             </w:t>
      </w:r>
      <w:r w:rsidR="00733151" w:rsidRPr="00730654">
        <w:rPr>
          <w:sz w:val="22"/>
          <w:szCs w:val="22"/>
        </w:rPr>
        <w:t>Aurelio Reyna</w:t>
      </w:r>
      <w:r w:rsidRPr="00730654">
        <w:rPr>
          <w:sz w:val="22"/>
          <w:szCs w:val="22"/>
        </w:rPr>
        <w:tab/>
      </w:r>
      <w:r w:rsidRPr="00730654">
        <w:rPr>
          <w:sz w:val="22"/>
          <w:szCs w:val="22"/>
        </w:rPr>
        <w:tab/>
        <w:t xml:space="preserve">    Board Directo</w:t>
      </w:r>
      <w:r w:rsidR="001409C7">
        <w:rPr>
          <w:sz w:val="22"/>
          <w:szCs w:val="22"/>
        </w:rPr>
        <w:t>r</w:t>
      </w:r>
    </w:p>
    <w:p w14:paraId="648C48C7" w14:textId="670BE35B" w:rsidR="00E8235C" w:rsidRPr="003770F2" w:rsidRDefault="00E8235C" w:rsidP="000012F0">
      <w:pPr>
        <w:rPr>
          <w:sz w:val="22"/>
          <w:szCs w:val="22"/>
          <w:lang w:val="es-US"/>
        </w:rPr>
      </w:pPr>
      <w:r w:rsidRPr="003770F2">
        <w:rPr>
          <w:sz w:val="22"/>
          <w:szCs w:val="22"/>
          <w:lang w:val="es-US"/>
        </w:rPr>
        <w:t xml:space="preserve">                                                    Maria </w:t>
      </w:r>
      <w:r w:rsidR="003770F2" w:rsidRPr="003770F2">
        <w:rPr>
          <w:sz w:val="22"/>
          <w:szCs w:val="22"/>
          <w:lang w:val="es-US"/>
        </w:rPr>
        <w:t>Moreno Pantoj</w:t>
      </w:r>
      <w:r w:rsidR="003770F2">
        <w:rPr>
          <w:sz w:val="22"/>
          <w:szCs w:val="22"/>
          <w:lang w:val="es-US"/>
        </w:rPr>
        <w:t>a</w:t>
      </w:r>
      <w:r w:rsidRPr="003770F2">
        <w:rPr>
          <w:sz w:val="22"/>
          <w:szCs w:val="22"/>
          <w:lang w:val="es-US"/>
        </w:rPr>
        <w:tab/>
        <w:t xml:space="preserve">    Board </w:t>
      </w:r>
      <w:proofErr w:type="gramStart"/>
      <w:r w:rsidRPr="003770F2">
        <w:rPr>
          <w:sz w:val="22"/>
          <w:szCs w:val="22"/>
          <w:lang w:val="es-US"/>
        </w:rPr>
        <w:t>Director</w:t>
      </w:r>
      <w:proofErr w:type="gramEnd"/>
    </w:p>
    <w:p w14:paraId="264B8EDA" w14:textId="1896505F" w:rsidR="00F506CE" w:rsidRPr="00F557F6" w:rsidRDefault="00F506CE" w:rsidP="000012F0">
      <w:pPr>
        <w:rPr>
          <w:b/>
          <w:bCs/>
          <w:sz w:val="22"/>
          <w:szCs w:val="22"/>
        </w:rPr>
      </w:pPr>
      <w:r w:rsidRPr="003770F2">
        <w:rPr>
          <w:sz w:val="22"/>
          <w:szCs w:val="22"/>
          <w:lang w:val="es-US"/>
        </w:rPr>
        <w:t xml:space="preserve">                                                                                 </w:t>
      </w:r>
      <w:r w:rsidRPr="00F557F6">
        <w:rPr>
          <w:b/>
          <w:bCs/>
          <w:sz w:val="22"/>
          <w:szCs w:val="22"/>
        </w:rPr>
        <w:t>Staff</w:t>
      </w:r>
    </w:p>
    <w:p w14:paraId="4EEE001B" w14:textId="1BB9D6EE" w:rsidR="000012F0" w:rsidRPr="00730654" w:rsidRDefault="00023EDC" w:rsidP="000012F0">
      <w:pPr>
        <w:rPr>
          <w:sz w:val="22"/>
          <w:szCs w:val="22"/>
        </w:rPr>
      </w:pPr>
      <w:r w:rsidRPr="00F557F6">
        <w:rPr>
          <w:b/>
          <w:sz w:val="22"/>
          <w:szCs w:val="22"/>
        </w:rPr>
        <w:tab/>
      </w:r>
      <w:r w:rsidRPr="00F557F6">
        <w:rPr>
          <w:b/>
          <w:sz w:val="22"/>
          <w:szCs w:val="22"/>
        </w:rPr>
        <w:tab/>
      </w:r>
      <w:r w:rsidRPr="00F557F6">
        <w:rPr>
          <w:b/>
          <w:sz w:val="22"/>
          <w:szCs w:val="22"/>
        </w:rPr>
        <w:tab/>
        <w:t xml:space="preserve">        </w:t>
      </w:r>
      <w:r w:rsidR="000012F0" w:rsidRPr="00F557F6">
        <w:rPr>
          <w:sz w:val="22"/>
          <w:szCs w:val="22"/>
        </w:rPr>
        <w:t xml:space="preserve"> </w:t>
      </w:r>
      <w:r w:rsidR="00346513" w:rsidRPr="00F557F6">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000012F0" w:rsidRPr="00730654">
        <w:rPr>
          <w:sz w:val="22"/>
          <w:szCs w:val="22"/>
        </w:rPr>
        <w:tab/>
        <w:t xml:space="preserve">   </w:t>
      </w:r>
      <w:r w:rsidR="000012F0"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399D40DF" w14:textId="69B4C0CD" w:rsidR="000012F0" w:rsidRPr="00F506CE" w:rsidRDefault="000012F0" w:rsidP="00F506CE">
      <w:pPr>
        <w:jc w:val="both"/>
        <w:rPr>
          <w:i/>
          <w:szCs w:val="22"/>
        </w:rPr>
      </w:pPr>
      <w:r w:rsidRPr="00F506CE">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F506CE">
        <w:rPr>
          <w:i/>
          <w:szCs w:val="22"/>
        </w:rPr>
        <w:t xml:space="preserve"> each </w:t>
      </w:r>
      <w:r w:rsidRPr="00F506CE">
        <w:rPr>
          <w:i/>
          <w:szCs w:val="22"/>
        </w:rPr>
        <w:t>per agenda item.</w:t>
      </w:r>
    </w:p>
    <w:p w14:paraId="47391C1D" w14:textId="77777777" w:rsidR="00462878" w:rsidRDefault="00462878" w:rsidP="00462878">
      <w:pPr>
        <w:rPr>
          <w:b/>
          <w:sz w:val="24"/>
          <w:szCs w:val="24"/>
        </w:rPr>
      </w:pPr>
    </w:p>
    <w:p w14:paraId="2FC8E077" w14:textId="0D45BB8F" w:rsidR="00F506CE" w:rsidRPr="001409C7" w:rsidRDefault="000012F0" w:rsidP="00462878">
      <w:pPr>
        <w:rPr>
          <w:szCs w:val="24"/>
        </w:rPr>
      </w:pPr>
      <w:r w:rsidRPr="001409C7">
        <w:rPr>
          <w:b/>
          <w:sz w:val="24"/>
          <w:szCs w:val="24"/>
        </w:rPr>
        <w:t>Flag Salute:</w:t>
      </w:r>
      <w:r w:rsidR="001A5E66" w:rsidRPr="001409C7">
        <w:rPr>
          <w:sz w:val="24"/>
          <w:szCs w:val="24"/>
        </w:rPr>
        <w:t xml:space="preserve"> </w:t>
      </w:r>
      <w:r w:rsidRPr="001409C7">
        <w:rPr>
          <w:sz w:val="24"/>
          <w:szCs w:val="24"/>
        </w:rPr>
        <w:t>Board and audience salute flag.</w:t>
      </w:r>
    </w:p>
    <w:p w14:paraId="661A4453" w14:textId="77777777" w:rsidR="001929E7" w:rsidRPr="001409C7" w:rsidRDefault="001929E7" w:rsidP="001929E7">
      <w:pPr>
        <w:pStyle w:val="BlockText"/>
        <w:ind w:left="0" w:right="0"/>
        <w:jc w:val="both"/>
        <w:rPr>
          <w:rFonts w:ascii="Times New Roman" w:hAnsi="Times New Roman"/>
          <w:szCs w:val="24"/>
        </w:rPr>
      </w:pPr>
    </w:p>
    <w:p w14:paraId="69D167AC" w14:textId="6D209BC0" w:rsidR="00C5316E" w:rsidRPr="001409C7" w:rsidRDefault="00E14B71" w:rsidP="001409C7">
      <w:pPr>
        <w:pStyle w:val="BlockText"/>
        <w:numPr>
          <w:ilvl w:val="0"/>
          <w:numId w:val="18"/>
        </w:numPr>
        <w:ind w:right="0"/>
        <w:jc w:val="both"/>
        <w:rPr>
          <w:rFonts w:ascii="Times New Roman" w:hAnsi="Times New Roman"/>
          <w:b/>
          <w:szCs w:val="24"/>
        </w:rPr>
      </w:pPr>
      <w:r w:rsidRPr="001409C7">
        <w:rPr>
          <w:rFonts w:ascii="Times New Roman" w:hAnsi="Times New Roman"/>
          <w:b/>
          <w:szCs w:val="24"/>
        </w:rPr>
        <w:t>Public Comment:</w:t>
      </w:r>
    </w:p>
    <w:p w14:paraId="5C791B47" w14:textId="5BCE179A" w:rsidR="00763401" w:rsidRPr="001409C7" w:rsidRDefault="00E14B71" w:rsidP="002340F3">
      <w:pPr>
        <w:ind w:left="450"/>
        <w:jc w:val="both"/>
        <w:rPr>
          <w:sz w:val="24"/>
          <w:szCs w:val="24"/>
        </w:rPr>
      </w:pPr>
      <w:r w:rsidRPr="001409C7">
        <w:rPr>
          <w:sz w:val="24"/>
          <w:szCs w:val="24"/>
        </w:rPr>
        <w:t xml:space="preserve">This portion of the meeting is set aside for members of the public to address any matter </w:t>
      </w:r>
      <w:r w:rsidRPr="001409C7">
        <w:rPr>
          <w:sz w:val="24"/>
          <w:szCs w:val="24"/>
          <w:u w:val="single"/>
        </w:rPr>
        <w:t>not</w:t>
      </w:r>
      <w:r w:rsidRPr="001409C7">
        <w:rPr>
          <w:sz w:val="24"/>
          <w:szCs w:val="24"/>
        </w:rPr>
        <w:t xml:space="preserve"> on this agenda and over which the Board has jurisdiction. Comments are limited to 2 minutes for each person and 15 minutes on each subject. </w:t>
      </w:r>
    </w:p>
    <w:p w14:paraId="088C6685" w14:textId="77777777" w:rsidR="00462878" w:rsidRPr="001409C7" w:rsidRDefault="00462878" w:rsidP="009B7DCF">
      <w:pPr>
        <w:jc w:val="both"/>
        <w:rPr>
          <w:sz w:val="24"/>
          <w:szCs w:val="24"/>
        </w:rPr>
      </w:pPr>
    </w:p>
    <w:p w14:paraId="2411256F" w14:textId="63ACDE3D" w:rsidR="00C5316E" w:rsidRPr="001409C7" w:rsidRDefault="00346513" w:rsidP="001409C7">
      <w:pPr>
        <w:pStyle w:val="BlockText"/>
        <w:numPr>
          <w:ilvl w:val="0"/>
          <w:numId w:val="18"/>
        </w:numPr>
        <w:ind w:right="0"/>
        <w:jc w:val="both"/>
        <w:rPr>
          <w:rFonts w:ascii="Times New Roman" w:hAnsi="Times New Roman"/>
          <w:b/>
          <w:szCs w:val="24"/>
        </w:rPr>
      </w:pPr>
      <w:r w:rsidRPr="001409C7">
        <w:rPr>
          <w:rFonts w:ascii="Times New Roman" w:hAnsi="Times New Roman"/>
          <w:b/>
          <w:szCs w:val="24"/>
        </w:rPr>
        <w:lastRenderedPageBreak/>
        <w:t>Consent Calendar</w:t>
      </w:r>
    </w:p>
    <w:p w14:paraId="242EA927" w14:textId="357687E6" w:rsidR="00C5316E" w:rsidRPr="001409C7" w:rsidRDefault="00346513" w:rsidP="00660D09">
      <w:pPr>
        <w:pStyle w:val="BlockText"/>
        <w:ind w:left="450" w:right="0"/>
        <w:jc w:val="both"/>
        <w:rPr>
          <w:rFonts w:ascii="Times New Roman" w:hAnsi="Times New Roman"/>
          <w:szCs w:val="24"/>
        </w:rPr>
      </w:pPr>
      <w:r w:rsidRPr="001409C7">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094467BE" w14:textId="2D6F377C" w:rsidR="004E4A61" w:rsidRPr="001409C7" w:rsidRDefault="00696EDC" w:rsidP="001409C7">
      <w:pPr>
        <w:pStyle w:val="BlockText"/>
        <w:numPr>
          <w:ilvl w:val="1"/>
          <w:numId w:val="18"/>
        </w:numPr>
        <w:jc w:val="both"/>
        <w:rPr>
          <w:rFonts w:ascii="Times New Roman" w:hAnsi="Times New Roman"/>
          <w:b/>
          <w:szCs w:val="24"/>
        </w:rPr>
      </w:pPr>
      <w:r w:rsidRPr="001409C7">
        <w:rPr>
          <w:rFonts w:ascii="Times New Roman" w:hAnsi="Times New Roman"/>
          <w:b/>
          <w:szCs w:val="24"/>
        </w:rPr>
        <w:t>Approval of Regular Meeti</w:t>
      </w:r>
      <w:r w:rsidR="001D28C9" w:rsidRPr="001409C7">
        <w:rPr>
          <w:rFonts w:ascii="Times New Roman" w:hAnsi="Times New Roman"/>
          <w:b/>
          <w:szCs w:val="24"/>
        </w:rPr>
        <w:t xml:space="preserve">ng Minutes for </w:t>
      </w:r>
      <w:r w:rsidR="00E8235C">
        <w:rPr>
          <w:rFonts w:ascii="Times New Roman" w:hAnsi="Times New Roman"/>
          <w:b/>
          <w:szCs w:val="24"/>
        </w:rPr>
        <w:t>December 7</w:t>
      </w:r>
      <w:r w:rsidR="00D74AD2" w:rsidRPr="001409C7">
        <w:rPr>
          <w:rFonts w:ascii="Times New Roman" w:hAnsi="Times New Roman"/>
          <w:b/>
          <w:szCs w:val="24"/>
        </w:rPr>
        <w:t>, 2020</w:t>
      </w:r>
    </w:p>
    <w:p w14:paraId="2970D46E" w14:textId="1A48DACD" w:rsidR="00F24248" w:rsidRPr="001409C7" w:rsidRDefault="008277DF" w:rsidP="001409C7">
      <w:pPr>
        <w:numPr>
          <w:ilvl w:val="1"/>
          <w:numId w:val="18"/>
        </w:numPr>
        <w:jc w:val="both"/>
        <w:rPr>
          <w:b/>
          <w:sz w:val="24"/>
          <w:szCs w:val="24"/>
        </w:rPr>
      </w:pPr>
      <w:r w:rsidRPr="001409C7">
        <w:rPr>
          <w:b/>
          <w:sz w:val="24"/>
          <w:szCs w:val="24"/>
        </w:rPr>
        <w:t>Accounts Payable for</w:t>
      </w:r>
      <w:r w:rsidR="00E8235C">
        <w:rPr>
          <w:b/>
          <w:sz w:val="24"/>
          <w:szCs w:val="24"/>
        </w:rPr>
        <w:t xml:space="preserve"> </w:t>
      </w:r>
      <w:r w:rsidR="002D177F" w:rsidRPr="001409C7">
        <w:rPr>
          <w:b/>
          <w:sz w:val="24"/>
          <w:szCs w:val="24"/>
        </w:rPr>
        <w:t>December</w:t>
      </w:r>
      <w:r w:rsidR="00DB02F8" w:rsidRPr="001409C7">
        <w:rPr>
          <w:b/>
          <w:sz w:val="24"/>
          <w:szCs w:val="24"/>
        </w:rPr>
        <w:t xml:space="preserve"> </w:t>
      </w:r>
      <w:r w:rsidRPr="001409C7">
        <w:rPr>
          <w:b/>
          <w:sz w:val="24"/>
          <w:szCs w:val="24"/>
        </w:rPr>
        <w:t>2020</w:t>
      </w:r>
    </w:p>
    <w:p w14:paraId="3BB19ED1" w14:textId="0D380A5C" w:rsidR="003F0A5C" w:rsidRPr="001409C7" w:rsidRDefault="003F0A5C" w:rsidP="00D61C2B">
      <w:pPr>
        <w:pStyle w:val="BlockText"/>
        <w:ind w:left="450" w:right="0"/>
        <w:jc w:val="both"/>
        <w:rPr>
          <w:rFonts w:ascii="Times New Roman" w:hAnsi="Times New Roman"/>
          <w:szCs w:val="24"/>
        </w:rPr>
      </w:pPr>
      <w:r w:rsidRPr="001409C7">
        <w:rPr>
          <w:rFonts w:ascii="Times New Roman" w:hAnsi="Times New Roman"/>
          <w:szCs w:val="24"/>
        </w:rPr>
        <w:t>Motion: ______________________________________________________________</w:t>
      </w:r>
    </w:p>
    <w:p w14:paraId="1B72148E" w14:textId="5B808941" w:rsidR="00D61C2B" w:rsidRPr="001409C7" w:rsidRDefault="00D61C2B" w:rsidP="00D61C2B">
      <w:pPr>
        <w:pStyle w:val="BlockText"/>
        <w:ind w:left="450" w:right="0"/>
        <w:jc w:val="both"/>
        <w:rPr>
          <w:rFonts w:ascii="Times New Roman" w:hAnsi="Times New Roman"/>
          <w:szCs w:val="24"/>
        </w:rPr>
      </w:pPr>
      <w:r w:rsidRPr="001409C7">
        <w:rPr>
          <w:rFonts w:ascii="Times New Roman" w:hAnsi="Times New Roman"/>
          <w:szCs w:val="24"/>
        </w:rPr>
        <w:t>Director ____________________</w:t>
      </w:r>
      <w:r w:rsidR="003F0A5C" w:rsidRPr="001409C7">
        <w:rPr>
          <w:rFonts w:ascii="Times New Roman" w:hAnsi="Times New Roman"/>
          <w:szCs w:val="24"/>
        </w:rPr>
        <w:t>___</w:t>
      </w:r>
      <w:r w:rsidRPr="001409C7">
        <w:rPr>
          <w:rFonts w:ascii="Times New Roman" w:hAnsi="Times New Roman"/>
          <w:szCs w:val="24"/>
        </w:rPr>
        <w:t>, seconded Director____________</w:t>
      </w:r>
      <w:r w:rsidR="003F0A5C" w:rsidRPr="001409C7">
        <w:rPr>
          <w:rFonts w:ascii="Times New Roman" w:hAnsi="Times New Roman"/>
          <w:szCs w:val="24"/>
        </w:rPr>
        <w:t>___</w:t>
      </w:r>
      <w:r w:rsidRPr="001409C7">
        <w:rPr>
          <w:rFonts w:ascii="Times New Roman" w:hAnsi="Times New Roman"/>
          <w:szCs w:val="24"/>
        </w:rPr>
        <w:t>________</w:t>
      </w:r>
    </w:p>
    <w:p w14:paraId="2C00FCCE" w14:textId="4CA12E1F" w:rsidR="00C62633" w:rsidRPr="001409C7" w:rsidRDefault="00763401" w:rsidP="00462878">
      <w:pPr>
        <w:pStyle w:val="BlockText"/>
        <w:ind w:left="450" w:right="0"/>
        <w:jc w:val="both"/>
        <w:rPr>
          <w:rFonts w:ascii="Times New Roman" w:hAnsi="Times New Roman"/>
          <w:szCs w:val="24"/>
        </w:rPr>
      </w:pPr>
      <w:r w:rsidRPr="001409C7">
        <w:rPr>
          <w:rFonts w:ascii="Times New Roman" w:hAnsi="Times New Roman"/>
          <w:szCs w:val="24"/>
        </w:rPr>
        <w:t xml:space="preserve">Roll Call: BD </w:t>
      </w:r>
      <w:r w:rsidR="00D04C66" w:rsidRPr="001409C7">
        <w:rPr>
          <w:rFonts w:ascii="Times New Roman" w:hAnsi="Times New Roman"/>
          <w:szCs w:val="24"/>
        </w:rPr>
        <w:t>Pantoja</w:t>
      </w:r>
      <w:r w:rsidR="00C20125" w:rsidRPr="001409C7">
        <w:rPr>
          <w:rFonts w:ascii="Times New Roman" w:hAnsi="Times New Roman"/>
          <w:szCs w:val="24"/>
        </w:rPr>
        <w:t>-Moreno</w:t>
      </w:r>
      <w:r w:rsidRPr="001409C7">
        <w:rPr>
          <w:rFonts w:ascii="Times New Roman" w:hAnsi="Times New Roman"/>
          <w:szCs w:val="24"/>
        </w:rPr>
        <w:t xml:space="preserve">__ BD Reyna __ BD Moran__ </w:t>
      </w:r>
      <w:r w:rsidR="00733151" w:rsidRPr="001409C7">
        <w:rPr>
          <w:rFonts w:ascii="Times New Roman" w:hAnsi="Times New Roman"/>
          <w:szCs w:val="24"/>
        </w:rPr>
        <w:t>VP</w:t>
      </w:r>
      <w:r w:rsidRPr="001409C7">
        <w:rPr>
          <w:rFonts w:ascii="Times New Roman" w:hAnsi="Times New Roman"/>
          <w:szCs w:val="24"/>
        </w:rPr>
        <w:t xml:space="preserve"> Alvarez__ B</w:t>
      </w:r>
      <w:r w:rsidR="00733151" w:rsidRPr="001409C7">
        <w:rPr>
          <w:rFonts w:ascii="Times New Roman" w:hAnsi="Times New Roman"/>
          <w:szCs w:val="24"/>
        </w:rPr>
        <w:t>P</w:t>
      </w:r>
      <w:r w:rsidRPr="001409C7">
        <w:rPr>
          <w:rFonts w:ascii="Times New Roman" w:hAnsi="Times New Roman"/>
          <w:szCs w:val="24"/>
        </w:rPr>
        <w:t xml:space="preserve"> Gallardo__ </w:t>
      </w:r>
    </w:p>
    <w:p w14:paraId="2BAE4F57" w14:textId="77777777" w:rsidR="00836163" w:rsidRPr="001409C7" w:rsidRDefault="00836163" w:rsidP="004E4A61">
      <w:pPr>
        <w:rPr>
          <w:b/>
          <w:sz w:val="24"/>
          <w:szCs w:val="24"/>
        </w:rPr>
      </w:pPr>
    </w:p>
    <w:p w14:paraId="7305AA7D" w14:textId="77FAB497" w:rsidR="003F0A5C" w:rsidRPr="001409C7" w:rsidRDefault="00F97031" w:rsidP="001409C7">
      <w:pPr>
        <w:pStyle w:val="BlockText"/>
        <w:numPr>
          <w:ilvl w:val="0"/>
          <w:numId w:val="18"/>
        </w:numPr>
        <w:ind w:right="0"/>
        <w:jc w:val="both"/>
        <w:rPr>
          <w:rFonts w:ascii="Times New Roman" w:hAnsi="Times New Roman"/>
          <w:szCs w:val="24"/>
        </w:rPr>
      </w:pPr>
      <w:r w:rsidRPr="001409C7">
        <w:rPr>
          <w:rFonts w:ascii="Times New Roman" w:hAnsi="Times New Roman"/>
          <w:b/>
          <w:szCs w:val="24"/>
        </w:rPr>
        <w:t>Board to discuss and take action re</w:t>
      </w:r>
      <w:r w:rsidR="00D04C66" w:rsidRPr="001409C7">
        <w:rPr>
          <w:rFonts w:ascii="Times New Roman" w:hAnsi="Times New Roman"/>
          <w:b/>
          <w:szCs w:val="24"/>
        </w:rPr>
        <w:t xml:space="preserve">: </w:t>
      </w:r>
      <w:bookmarkStart w:id="0" w:name="_Hlk52547080"/>
      <w:r w:rsidR="00D04C66" w:rsidRPr="001409C7">
        <w:rPr>
          <w:rFonts w:ascii="Times New Roman" w:hAnsi="Times New Roman"/>
          <w:b/>
          <w:szCs w:val="24"/>
        </w:rPr>
        <w:t xml:space="preserve">Electing </w:t>
      </w:r>
      <w:r w:rsidR="00C20125" w:rsidRPr="001409C7">
        <w:rPr>
          <w:rFonts w:ascii="Times New Roman" w:hAnsi="Times New Roman"/>
          <w:b/>
          <w:szCs w:val="24"/>
        </w:rPr>
        <w:t xml:space="preserve">New Board President  </w:t>
      </w:r>
    </w:p>
    <w:p w14:paraId="46BA457E" w14:textId="0B5B1E55" w:rsidR="00C20125" w:rsidRPr="001409C7" w:rsidRDefault="00C20125" w:rsidP="003F0A5C">
      <w:pPr>
        <w:pStyle w:val="BlockText"/>
        <w:ind w:left="450" w:right="0"/>
        <w:jc w:val="both"/>
        <w:rPr>
          <w:rFonts w:ascii="Times New Roman" w:hAnsi="Times New Roman"/>
          <w:szCs w:val="24"/>
        </w:rPr>
      </w:pPr>
      <w:r w:rsidRPr="001409C7">
        <w:rPr>
          <w:rFonts w:ascii="Times New Roman" w:hAnsi="Times New Roman"/>
          <w:szCs w:val="24"/>
        </w:rPr>
        <w:t>Motion: ______________________________________________________________</w:t>
      </w:r>
    </w:p>
    <w:p w14:paraId="3B6A7F43" w14:textId="4B02D536" w:rsidR="003F0A5C" w:rsidRPr="001409C7" w:rsidRDefault="003F0A5C" w:rsidP="003F0A5C">
      <w:pPr>
        <w:pStyle w:val="BlockText"/>
        <w:ind w:left="450" w:right="0"/>
        <w:jc w:val="both"/>
        <w:rPr>
          <w:rFonts w:ascii="Times New Roman" w:hAnsi="Times New Roman"/>
          <w:szCs w:val="24"/>
        </w:rPr>
      </w:pPr>
      <w:r w:rsidRPr="001409C7">
        <w:rPr>
          <w:rFonts w:ascii="Times New Roman" w:hAnsi="Times New Roman"/>
          <w:szCs w:val="24"/>
        </w:rPr>
        <w:t>Director _______________________, seconded Director_______________________</w:t>
      </w:r>
    </w:p>
    <w:p w14:paraId="16059D08" w14:textId="2B7CD1F9" w:rsidR="00C20125" w:rsidRPr="001409C7" w:rsidRDefault="003F0A5C" w:rsidP="00C20125">
      <w:pPr>
        <w:pStyle w:val="BlockText"/>
        <w:ind w:left="450" w:right="0"/>
        <w:jc w:val="both"/>
        <w:rPr>
          <w:rFonts w:ascii="Times New Roman" w:hAnsi="Times New Roman"/>
          <w:szCs w:val="24"/>
        </w:rPr>
      </w:pPr>
      <w:r w:rsidRPr="001409C7">
        <w:rPr>
          <w:rFonts w:ascii="Times New Roman" w:hAnsi="Times New Roman"/>
          <w:szCs w:val="24"/>
        </w:rPr>
        <w:t xml:space="preserve">Roll Call: BD </w:t>
      </w:r>
      <w:r w:rsidR="00C20125" w:rsidRPr="001409C7">
        <w:rPr>
          <w:rFonts w:ascii="Times New Roman" w:hAnsi="Times New Roman"/>
          <w:szCs w:val="24"/>
        </w:rPr>
        <w:t>Pantoja-Moreno</w:t>
      </w:r>
      <w:r w:rsidRPr="001409C7">
        <w:rPr>
          <w:rFonts w:ascii="Times New Roman" w:hAnsi="Times New Roman"/>
          <w:szCs w:val="24"/>
        </w:rPr>
        <w:t xml:space="preserve">__ BD Reyna __ BD Moran__ </w:t>
      </w:r>
      <w:r w:rsidR="00E8235C">
        <w:rPr>
          <w:rFonts w:ascii="Times New Roman" w:hAnsi="Times New Roman"/>
          <w:szCs w:val="24"/>
        </w:rPr>
        <w:t>VP</w:t>
      </w:r>
      <w:r w:rsidRPr="001409C7">
        <w:rPr>
          <w:rFonts w:ascii="Times New Roman" w:hAnsi="Times New Roman"/>
          <w:szCs w:val="24"/>
        </w:rPr>
        <w:t xml:space="preserve"> Alvarez__ </w:t>
      </w:r>
      <w:r w:rsidR="00C20125" w:rsidRPr="001409C7">
        <w:rPr>
          <w:rFonts w:ascii="Times New Roman" w:hAnsi="Times New Roman"/>
          <w:szCs w:val="24"/>
        </w:rPr>
        <w:t>B</w:t>
      </w:r>
      <w:r w:rsidR="00E8235C">
        <w:rPr>
          <w:rFonts w:ascii="Times New Roman" w:hAnsi="Times New Roman"/>
          <w:szCs w:val="24"/>
        </w:rPr>
        <w:t>P</w:t>
      </w:r>
      <w:r w:rsidRPr="001409C7">
        <w:rPr>
          <w:rFonts w:ascii="Times New Roman" w:hAnsi="Times New Roman"/>
          <w:szCs w:val="24"/>
        </w:rPr>
        <w:t xml:space="preserve"> Gallardo__ </w:t>
      </w:r>
    </w:p>
    <w:p w14:paraId="08253A5C" w14:textId="77777777" w:rsidR="00FC71C7" w:rsidRPr="001409C7" w:rsidRDefault="00FC71C7" w:rsidP="004E4A61">
      <w:pPr>
        <w:rPr>
          <w:b/>
          <w:sz w:val="24"/>
          <w:szCs w:val="24"/>
        </w:rPr>
      </w:pPr>
      <w:bookmarkStart w:id="1" w:name="_Hlk52547593"/>
    </w:p>
    <w:p w14:paraId="602A8868" w14:textId="34974F8F" w:rsidR="00C20125" w:rsidRPr="001409C7" w:rsidRDefault="001409C7" w:rsidP="001409C7">
      <w:pPr>
        <w:pStyle w:val="ListParagraph"/>
        <w:numPr>
          <w:ilvl w:val="0"/>
          <w:numId w:val="18"/>
        </w:numPr>
        <w:jc w:val="both"/>
        <w:rPr>
          <w:szCs w:val="24"/>
        </w:rPr>
      </w:pPr>
      <w:r w:rsidRPr="001409C7">
        <w:rPr>
          <w:b/>
          <w:sz w:val="24"/>
          <w:szCs w:val="24"/>
        </w:rPr>
        <w:t>B</w:t>
      </w:r>
      <w:r w:rsidR="00C20125" w:rsidRPr="001409C7">
        <w:rPr>
          <w:b/>
          <w:sz w:val="24"/>
          <w:szCs w:val="24"/>
        </w:rPr>
        <w:t xml:space="preserve">oard to discuss and take action re: Electing New Board Vice President  </w:t>
      </w:r>
    </w:p>
    <w:p w14:paraId="5ABFE6E8" w14:textId="77777777" w:rsidR="00C20125" w:rsidRPr="001409C7" w:rsidRDefault="00C20125" w:rsidP="00C20125">
      <w:pPr>
        <w:pStyle w:val="BlockText"/>
        <w:ind w:left="450" w:right="0"/>
        <w:jc w:val="both"/>
        <w:rPr>
          <w:rFonts w:ascii="Times New Roman" w:hAnsi="Times New Roman"/>
          <w:szCs w:val="24"/>
        </w:rPr>
      </w:pPr>
      <w:r w:rsidRPr="001409C7">
        <w:rPr>
          <w:rFonts w:ascii="Times New Roman" w:hAnsi="Times New Roman"/>
          <w:szCs w:val="24"/>
        </w:rPr>
        <w:t>Motion: ______________________________________________________________</w:t>
      </w:r>
    </w:p>
    <w:p w14:paraId="0F0A260E" w14:textId="77777777" w:rsidR="00C20125" w:rsidRPr="001409C7" w:rsidRDefault="00C20125" w:rsidP="00C20125">
      <w:pPr>
        <w:pStyle w:val="BlockText"/>
        <w:ind w:left="450" w:right="0"/>
        <w:jc w:val="both"/>
        <w:rPr>
          <w:rFonts w:ascii="Times New Roman" w:hAnsi="Times New Roman"/>
          <w:szCs w:val="24"/>
        </w:rPr>
      </w:pPr>
      <w:r w:rsidRPr="001409C7">
        <w:rPr>
          <w:rFonts w:ascii="Times New Roman" w:hAnsi="Times New Roman"/>
          <w:szCs w:val="24"/>
        </w:rPr>
        <w:t>Director _______________________, seconded Director_______________________</w:t>
      </w:r>
    </w:p>
    <w:p w14:paraId="1B519575" w14:textId="79086A85" w:rsidR="00C20125" w:rsidRPr="001409C7" w:rsidRDefault="00C20125" w:rsidP="00C20125">
      <w:pPr>
        <w:pStyle w:val="BlockText"/>
        <w:tabs>
          <w:tab w:val="right" w:pos="9360"/>
        </w:tabs>
        <w:ind w:left="450" w:right="0"/>
        <w:jc w:val="both"/>
        <w:rPr>
          <w:rFonts w:ascii="Times New Roman" w:hAnsi="Times New Roman"/>
          <w:szCs w:val="24"/>
        </w:rPr>
      </w:pPr>
      <w:r w:rsidRPr="001409C7">
        <w:rPr>
          <w:rFonts w:ascii="Times New Roman" w:hAnsi="Times New Roman"/>
          <w:szCs w:val="24"/>
        </w:rPr>
        <w:t xml:space="preserve">Roll Call: BD Pantoja-Moreno__ BD Reyna __ BD Moran__ </w:t>
      </w:r>
      <w:r w:rsidR="00E8235C">
        <w:rPr>
          <w:rFonts w:ascii="Times New Roman" w:hAnsi="Times New Roman"/>
          <w:szCs w:val="24"/>
        </w:rPr>
        <w:t>VP</w:t>
      </w:r>
      <w:r w:rsidRPr="001409C7">
        <w:rPr>
          <w:rFonts w:ascii="Times New Roman" w:hAnsi="Times New Roman"/>
          <w:szCs w:val="24"/>
        </w:rPr>
        <w:t xml:space="preserve"> Alvarez__ B</w:t>
      </w:r>
      <w:r w:rsidR="00E8235C">
        <w:rPr>
          <w:rFonts w:ascii="Times New Roman" w:hAnsi="Times New Roman"/>
          <w:szCs w:val="24"/>
        </w:rPr>
        <w:t>P</w:t>
      </w:r>
      <w:r w:rsidRPr="001409C7">
        <w:rPr>
          <w:rFonts w:ascii="Times New Roman" w:hAnsi="Times New Roman"/>
          <w:szCs w:val="24"/>
        </w:rPr>
        <w:t xml:space="preserve"> Gallardo__ </w:t>
      </w:r>
    </w:p>
    <w:p w14:paraId="30ADC09D" w14:textId="77FEAE6E" w:rsidR="00C20125" w:rsidRPr="00E8235C" w:rsidRDefault="00C20125" w:rsidP="00E8235C">
      <w:pPr>
        <w:pStyle w:val="BlockText"/>
        <w:tabs>
          <w:tab w:val="right" w:pos="9360"/>
        </w:tabs>
        <w:ind w:left="450" w:right="0"/>
        <w:jc w:val="both"/>
        <w:rPr>
          <w:rFonts w:ascii="Times New Roman" w:hAnsi="Times New Roman"/>
          <w:szCs w:val="24"/>
        </w:rPr>
      </w:pPr>
      <w:r w:rsidRPr="001409C7">
        <w:rPr>
          <w:rFonts w:ascii="Times New Roman" w:hAnsi="Times New Roman"/>
          <w:szCs w:val="24"/>
        </w:rPr>
        <w:tab/>
      </w:r>
    </w:p>
    <w:p w14:paraId="2B88452C" w14:textId="0F4265CA" w:rsidR="00E8235C" w:rsidRPr="001409C7" w:rsidRDefault="00E8235C" w:rsidP="00F557F6">
      <w:pPr>
        <w:pStyle w:val="ListParagraph"/>
        <w:numPr>
          <w:ilvl w:val="0"/>
          <w:numId w:val="18"/>
        </w:numPr>
        <w:rPr>
          <w:b/>
          <w:sz w:val="24"/>
          <w:szCs w:val="24"/>
        </w:rPr>
      </w:pPr>
      <w:r>
        <w:rPr>
          <w:b/>
          <w:sz w:val="24"/>
          <w:szCs w:val="24"/>
        </w:rPr>
        <w:t>Monthly Operations Review for the month of November 2020</w:t>
      </w:r>
    </w:p>
    <w:p w14:paraId="2A020BB7" w14:textId="77777777" w:rsidR="00E8235C" w:rsidRPr="001409C7" w:rsidRDefault="00E8235C" w:rsidP="006A627F">
      <w:pPr>
        <w:pStyle w:val="ListParagraph"/>
        <w:ind w:left="360"/>
        <w:rPr>
          <w:b/>
          <w:sz w:val="24"/>
          <w:szCs w:val="24"/>
        </w:rPr>
      </w:pPr>
    </w:p>
    <w:p w14:paraId="3C1C3741" w14:textId="4CEACCFC" w:rsidR="00E975C4" w:rsidRPr="001409C7" w:rsidRDefault="00E975C4" w:rsidP="001409C7">
      <w:pPr>
        <w:pStyle w:val="ListParagraph"/>
        <w:numPr>
          <w:ilvl w:val="0"/>
          <w:numId w:val="18"/>
        </w:numPr>
        <w:rPr>
          <w:b/>
          <w:sz w:val="24"/>
          <w:szCs w:val="24"/>
        </w:rPr>
      </w:pPr>
      <w:r w:rsidRPr="001409C7">
        <w:rPr>
          <w:b/>
          <w:sz w:val="24"/>
          <w:szCs w:val="24"/>
        </w:rPr>
        <w:t>Project Updates</w:t>
      </w:r>
      <w:r w:rsidR="001D25BD" w:rsidRPr="001409C7">
        <w:rPr>
          <w:b/>
          <w:sz w:val="24"/>
          <w:szCs w:val="24"/>
        </w:rPr>
        <w:t>:</w:t>
      </w:r>
      <w:bookmarkEnd w:id="0"/>
      <w:r w:rsidR="008452E9" w:rsidRPr="001409C7">
        <w:rPr>
          <w:b/>
          <w:sz w:val="24"/>
          <w:szCs w:val="24"/>
        </w:rPr>
        <w:t xml:space="preserve"> </w:t>
      </w:r>
    </w:p>
    <w:p w14:paraId="7EC52E0B" w14:textId="3C86F8DC" w:rsidR="00E975C4" w:rsidRPr="001409C7" w:rsidRDefault="00C13E4D" w:rsidP="001409C7">
      <w:pPr>
        <w:pStyle w:val="ListParagraph"/>
        <w:numPr>
          <w:ilvl w:val="1"/>
          <w:numId w:val="18"/>
        </w:numPr>
        <w:rPr>
          <w:b/>
          <w:sz w:val="24"/>
          <w:szCs w:val="24"/>
        </w:rPr>
      </w:pPr>
      <w:r w:rsidRPr="001409C7">
        <w:rPr>
          <w:b/>
          <w:sz w:val="24"/>
          <w:szCs w:val="24"/>
        </w:rPr>
        <w:t>Arsenic Mitigation Plan Phase II</w:t>
      </w:r>
      <w:r w:rsidR="008452E9" w:rsidRPr="001409C7">
        <w:rPr>
          <w:b/>
          <w:sz w:val="24"/>
          <w:szCs w:val="24"/>
        </w:rPr>
        <w:t xml:space="preserve"> </w:t>
      </w:r>
    </w:p>
    <w:p w14:paraId="2105EF62" w14:textId="3317658D" w:rsidR="006A627F" w:rsidRPr="001409C7" w:rsidRDefault="006A627F" w:rsidP="001409C7">
      <w:pPr>
        <w:pStyle w:val="ListParagraph"/>
        <w:numPr>
          <w:ilvl w:val="2"/>
          <w:numId w:val="18"/>
        </w:numPr>
        <w:rPr>
          <w:b/>
          <w:sz w:val="24"/>
          <w:szCs w:val="24"/>
        </w:rPr>
      </w:pPr>
      <w:r w:rsidRPr="001409C7">
        <w:rPr>
          <w:b/>
          <w:sz w:val="24"/>
          <w:szCs w:val="24"/>
        </w:rPr>
        <w:t xml:space="preserve">Well No. 18 </w:t>
      </w:r>
    </w:p>
    <w:p w14:paraId="39E1E700" w14:textId="30E84CB7" w:rsidR="00C20125" w:rsidRPr="00E8235C" w:rsidRDefault="00E975C4" w:rsidP="00E8235C">
      <w:pPr>
        <w:pStyle w:val="ListParagraph"/>
        <w:numPr>
          <w:ilvl w:val="1"/>
          <w:numId w:val="18"/>
        </w:numPr>
        <w:rPr>
          <w:b/>
          <w:sz w:val="24"/>
          <w:szCs w:val="24"/>
        </w:rPr>
      </w:pPr>
      <w:r w:rsidRPr="001409C7">
        <w:rPr>
          <w:b/>
          <w:sz w:val="24"/>
          <w:szCs w:val="24"/>
        </w:rPr>
        <w:t xml:space="preserve">EPA Replacement </w:t>
      </w:r>
      <w:r w:rsidR="008452E9" w:rsidRPr="001409C7">
        <w:rPr>
          <w:b/>
          <w:sz w:val="24"/>
          <w:szCs w:val="24"/>
        </w:rPr>
        <w:t>Well No. 12</w:t>
      </w:r>
    </w:p>
    <w:p w14:paraId="5028DE71" w14:textId="77777777" w:rsidR="006A627F" w:rsidRPr="001409C7" w:rsidRDefault="006A627F" w:rsidP="00E8235C">
      <w:pPr>
        <w:pStyle w:val="BlockText"/>
        <w:ind w:left="0" w:right="0"/>
        <w:jc w:val="both"/>
        <w:rPr>
          <w:rFonts w:ascii="Times New Roman" w:hAnsi="Times New Roman"/>
          <w:szCs w:val="24"/>
        </w:rPr>
      </w:pPr>
    </w:p>
    <w:bookmarkEnd w:id="1"/>
    <w:p w14:paraId="1E9903E0" w14:textId="116C1660" w:rsidR="004E4A61" w:rsidRPr="001409C7" w:rsidRDefault="00E82743" w:rsidP="001409C7">
      <w:pPr>
        <w:pStyle w:val="ListParagraph"/>
        <w:numPr>
          <w:ilvl w:val="0"/>
          <w:numId w:val="18"/>
        </w:numPr>
        <w:rPr>
          <w:b/>
          <w:sz w:val="24"/>
          <w:szCs w:val="24"/>
        </w:rPr>
      </w:pPr>
      <w:r w:rsidRPr="001409C7">
        <w:rPr>
          <w:b/>
          <w:sz w:val="24"/>
          <w:szCs w:val="24"/>
        </w:rPr>
        <w:t xml:space="preserve">Comments: </w:t>
      </w:r>
    </w:p>
    <w:p w14:paraId="04888C1F" w14:textId="77777777" w:rsidR="00D24B46" w:rsidRPr="001409C7" w:rsidRDefault="00D24B46" w:rsidP="001409C7">
      <w:pPr>
        <w:pStyle w:val="ListParagraph"/>
        <w:numPr>
          <w:ilvl w:val="1"/>
          <w:numId w:val="18"/>
        </w:numPr>
        <w:rPr>
          <w:sz w:val="24"/>
          <w:szCs w:val="24"/>
        </w:rPr>
      </w:pPr>
      <w:r w:rsidRPr="001409C7">
        <w:rPr>
          <w:sz w:val="24"/>
          <w:szCs w:val="24"/>
        </w:rPr>
        <w:t xml:space="preserve">General Manager </w:t>
      </w:r>
    </w:p>
    <w:p w14:paraId="057440F4" w14:textId="77777777" w:rsidR="00B04FB7" w:rsidRPr="001409C7" w:rsidRDefault="00B04FB7" w:rsidP="001409C7">
      <w:pPr>
        <w:pStyle w:val="ListParagraph"/>
        <w:numPr>
          <w:ilvl w:val="1"/>
          <w:numId w:val="18"/>
        </w:numPr>
        <w:rPr>
          <w:sz w:val="24"/>
          <w:szCs w:val="24"/>
        </w:rPr>
      </w:pPr>
      <w:r w:rsidRPr="001409C7">
        <w:rPr>
          <w:sz w:val="24"/>
          <w:szCs w:val="24"/>
        </w:rPr>
        <w:t>Legal Counsel</w:t>
      </w:r>
    </w:p>
    <w:p w14:paraId="1F5BA1E5" w14:textId="23D899C4" w:rsidR="003261EE" w:rsidRPr="001409C7" w:rsidRDefault="00B04FB7" w:rsidP="001409C7">
      <w:pPr>
        <w:pStyle w:val="ListParagraph"/>
        <w:numPr>
          <w:ilvl w:val="1"/>
          <w:numId w:val="18"/>
        </w:numPr>
        <w:rPr>
          <w:sz w:val="24"/>
          <w:szCs w:val="24"/>
        </w:rPr>
      </w:pPr>
      <w:r w:rsidRPr="001409C7">
        <w:rPr>
          <w:sz w:val="24"/>
          <w:szCs w:val="24"/>
        </w:rPr>
        <w:t>District Engineer</w:t>
      </w:r>
    </w:p>
    <w:p w14:paraId="478FB6AA" w14:textId="77777777" w:rsidR="004E4A61" w:rsidRPr="001409C7" w:rsidRDefault="004E4A61" w:rsidP="004E4A61">
      <w:pPr>
        <w:ind w:left="1080"/>
        <w:rPr>
          <w:sz w:val="24"/>
          <w:szCs w:val="24"/>
        </w:rPr>
      </w:pPr>
    </w:p>
    <w:p w14:paraId="4267CEE3" w14:textId="1836B54D" w:rsidR="00EF1DD5" w:rsidRPr="00E8235C" w:rsidRDefault="000012F0" w:rsidP="00E8235C">
      <w:pPr>
        <w:numPr>
          <w:ilvl w:val="0"/>
          <w:numId w:val="18"/>
        </w:numPr>
        <w:jc w:val="both"/>
        <w:rPr>
          <w:b/>
          <w:sz w:val="24"/>
          <w:szCs w:val="24"/>
        </w:rPr>
      </w:pPr>
      <w:r w:rsidRPr="001409C7">
        <w:rPr>
          <w:b/>
          <w:sz w:val="24"/>
          <w:szCs w:val="24"/>
        </w:rPr>
        <w:t>Board Member Comments:</w:t>
      </w:r>
    </w:p>
    <w:p w14:paraId="1AB3DC93" w14:textId="0D492863" w:rsidR="009672F3" w:rsidRDefault="000012F0" w:rsidP="00F94A71">
      <w:pPr>
        <w:ind w:left="450"/>
        <w:jc w:val="both"/>
        <w:rPr>
          <w:bCs/>
          <w:sz w:val="24"/>
          <w:szCs w:val="24"/>
        </w:rPr>
      </w:pPr>
      <w:r w:rsidRPr="001409C7">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 to get a brief update on any matter a</w:t>
      </w:r>
      <w:r w:rsidR="00026BC5" w:rsidRPr="001409C7">
        <w:rPr>
          <w:bCs/>
          <w:sz w:val="24"/>
          <w:szCs w:val="24"/>
        </w:rPr>
        <w:t>ddressed at a previous meeting.</w:t>
      </w:r>
    </w:p>
    <w:p w14:paraId="4A9F0394" w14:textId="515925A6" w:rsidR="00E8235C" w:rsidRDefault="00E8235C" w:rsidP="00F94A71">
      <w:pPr>
        <w:ind w:left="450"/>
        <w:jc w:val="both"/>
        <w:rPr>
          <w:bCs/>
          <w:sz w:val="24"/>
          <w:szCs w:val="24"/>
        </w:rPr>
      </w:pPr>
    </w:p>
    <w:p w14:paraId="640625D2" w14:textId="77777777" w:rsidR="00E8235C" w:rsidRPr="001409C7" w:rsidRDefault="00E8235C" w:rsidP="00F94A71">
      <w:pPr>
        <w:ind w:left="450"/>
        <w:jc w:val="both"/>
        <w:rPr>
          <w:bCs/>
          <w:sz w:val="24"/>
          <w:szCs w:val="24"/>
        </w:rPr>
      </w:pPr>
    </w:p>
    <w:p w14:paraId="7F6D17E0" w14:textId="527514A4" w:rsidR="007C5DB7" w:rsidRPr="001409C7" w:rsidRDefault="00026BC5" w:rsidP="001409C7">
      <w:pPr>
        <w:pStyle w:val="ListParagraph"/>
        <w:numPr>
          <w:ilvl w:val="1"/>
          <w:numId w:val="18"/>
        </w:numPr>
        <w:jc w:val="both"/>
        <w:rPr>
          <w:bCs/>
          <w:sz w:val="24"/>
          <w:szCs w:val="24"/>
        </w:rPr>
      </w:pPr>
      <w:r w:rsidRPr="001409C7">
        <w:rPr>
          <w:bCs/>
          <w:sz w:val="24"/>
          <w:szCs w:val="24"/>
        </w:rPr>
        <w:t>Dire</w:t>
      </w:r>
      <w:r w:rsidR="00053619" w:rsidRPr="001409C7">
        <w:rPr>
          <w:bCs/>
          <w:sz w:val="24"/>
          <w:szCs w:val="24"/>
        </w:rPr>
        <w:t>ctor</w:t>
      </w:r>
      <w:r w:rsidR="00E8235C">
        <w:rPr>
          <w:bCs/>
          <w:sz w:val="24"/>
          <w:szCs w:val="24"/>
        </w:rPr>
        <w:t xml:space="preserve"> Reyna</w:t>
      </w:r>
    </w:p>
    <w:p w14:paraId="1739EE61" w14:textId="6304B150" w:rsidR="007C5DB7" w:rsidRPr="001409C7" w:rsidRDefault="00026BC5" w:rsidP="001409C7">
      <w:pPr>
        <w:pStyle w:val="ListParagraph"/>
        <w:numPr>
          <w:ilvl w:val="1"/>
          <w:numId w:val="18"/>
        </w:numPr>
        <w:jc w:val="both"/>
        <w:rPr>
          <w:bCs/>
          <w:sz w:val="24"/>
          <w:szCs w:val="24"/>
        </w:rPr>
      </w:pPr>
      <w:r w:rsidRPr="001409C7">
        <w:rPr>
          <w:bCs/>
          <w:sz w:val="24"/>
          <w:szCs w:val="24"/>
        </w:rPr>
        <w:t xml:space="preserve">Director </w:t>
      </w:r>
      <w:r w:rsidR="00E8235C">
        <w:rPr>
          <w:bCs/>
          <w:sz w:val="24"/>
          <w:szCs w:val="24"/>
        </w:rPr>
        <w:t>Moran</w:t>
      </w:r>
    </w:p>
    <w:p w14:paraId="247AB869" w14:textId="7E4701A3" w:rsidR="007C5DB7" w:rsidRPr="001409C7" w:rsidRDefault="00026BC5" w:rsidP="001409C7">
      <w:pPr>
        <w:pStyle w:val="ListParagraph"/>
        <w:numPr>
          <w:ilvl w:val="1"/>
          <w:numId w:val="18"/>
        </w:numPr>
        <w:jc w:val="both"/>
        <w:rPr>
          <w:bCs/>
          <w:sz w:val="24"/>
          <w:szCs w:val="24"/>
        </w:rPr>
      </w:pPr>
      <w:r w:rsidRPr="001409C7">
        <w:rPr>
          <w:bCs/>
          <w:sz w:val="24"/>
          <w:szCs w:val="24"/>
        </w:rPr>
        <w:t>Director</w:t>
      </w:r>
      <w:r w:rsidR="002C09BB" w:rsidRPr="001409C7">
        <w:rPr>
          <w:bCs/>
          <w:sz w:val="24"/>
          <w:szCs w:val="24"/>
        </w:rPr>
        <w:t xml:space="preserve"> </w:t>
      </w:r>
      <w:r w:rsidR="00E8235C">
        <w:rPr>
          <w:bCs/>
          <w:sz w:val="24"/>
          <w:szCs w:val="24"/>
        </w:rPr>
        <w:t>Pantoja-Moreno</w:t>
      </w:r>
      <w:r w:rsidR="002C09BB" w:rsidRPr="001409C7">
        <w:rPr>
          <w:bCs/>
          <w:sz w:val="24"/>
          <w:szCs w:val="24"/>
        </w:rPr>
        <w:tab/>
      </w:r>
    </w:p>
    <w:p w14:paraId="505AD378" w14:textId="17618E6E" w:rsidR="002C09BB" w:rsidRPr="001409C7" w:rsidRDefault="00E8235C" w:rsidP="001409C7">
      <w:pPr>
        <w:pStyle w:val="ListParagraph"/>
        <w:numPr>
          <w:ilvl w:val="1"/>
          <w:numId w:val="18"/>
        </w:numPr>
        <w:jc w:val="both"/>
        <w:rPr>
          <w:bCs/>
          <w:sz w:val="24"/>
          <w:szCs w:val="24"/>
        </w:rPr>
      </w:pPr>
      <w:r>
        <w:rPr>
          <w:bCs/>
          <w:sz w:val="24"/>
          <w:szCs w:val="24"/>
        </w:rPr>
        <w:t>Vice President Alvarez</w:t>
      </w:r>
    </w:p>
    <w:p w14:paraId="19475CCB" w14:textId="666AB779" w:rsidR="00E8235C" w:rsidRPr="00E8235C" w:rsidRDefault="00E8235C" w:rsidP="00E8235C">
      <w:pPr>
        <w:pStyle w:val="ListParagraph"/>
        <w:numPr>
          <w:ilvl w:val="1"/>
          <w:numId w:val="18"/>
        </w:numPr>
        <w:jc w:val="both"/>
        <w:rPr>
          <w:b/>
          <w:sz w:val="24"/>
          <w:szCs w:val="24"/>
        </w:rPr>
      </w:pPr>
      <w:r>
        <w:rPr>
          <w:bCs/>
          <w:sz w:val="24"/>
          <w:szCs w:val="24"/>
        </w:rPr>
        <w:t>President Gallardo</w:t>
      </w:r>
    </w:p>
    <w:p w14:paraId="61BF9243" w14:textId="77777777" w:rsidR="00E8235C" w:rsidRDefault="00E8235C" w:rsidP="00E8235C">
      <w:pPr>
        <w:pStyle w:val="ListParagraph"/>
        <w:ind w:left="360"/>
        <w:rPr>
          <w:b/>
          <w:sz w:val="24"/>
          <w:szCs w:val="24"/>
        </w:rPr>
      </w:pPr>
    </w:p>
    <w:p w14:paraId="262DB59F" w14:textId="77777777" w:rsidR="00E8235C" w:rsidRDefault="00E8235C" w:rsidP="00E8235C">
      <w:pPr>
        <w:rPr>
          <w:b/>
          <w:sz w:val="24"/>
          <w:szCs w:val="24"/>
        </w:rPr>
      </w:pPr>
    </w:p>
    <w:p w14:paraId="7CEAF6FB" w14:textId="77777777" w:rsidR="00E8235C" w:rsidRPr="00E8235C" w:rsidRDefault="00E8235C" w:rsidP="00E8235C">
      <w:pPr>
        <w:pStyle w:val="ListParagraph"/>
        <w:numPr>
          <w:ilvl w:val="0"/>
          <w:numId w:val="18"/>
        </w:numPr>
        <w:rPr>
          <w:bCs/>
          <w:sz w:val="24"/>
          <w:szCs w:val="24"/>
        </w:rPr>
      </w:pPr>
      <w:r>
        <w:rPr>
          <w:b/>
          <w:sz w:val="24"/>
          <w:szCs w:val="24"/>
        </w:rPr>
        <w:t>Closed Session</w:t>
      </w:r>
    </w:p>
    <w:p w14:paraId="2BC3B669" w14:textId="5D11E85A" w:rsidR="00E8235C" w:rsidRDefault="00E8235C" w:rsidP="00E8235C">
      <w:pPr>
        <w:pStyle w:val="ListParagraph"/>
        <w:ind w:left="360"/>
        <w:rPr>
          <w:bCs/>
          <w:sz w:val="24"/>
          <w:szCs w:val="24"/>
        </w:rPr>
      </w:pPr>
      <w:r>
        <w:rPr>
          <w:bCs/>
          <w:sz w:val="24"/>
          <w:szCs w:val="24"/>
        </w:rPr>
        <w:t>Motion to go into closed session made by ____________, seconded by ______________.</w:t>
      </w:r>
    </w:p>
    <w:p w14:paraId="0E39A06E" w14:textId="77777777" w:rsidR="00E8235C" w:rsidRDefault="00E8235C" w:rsidP="00E8235C">
      <w:pPr>
        <w:pStyle w:val="ListParagraph"/>
        <w:ind w:left="360"/>
        <w:rPr>
          <w:bCs/>
          <w:sz w:val="24"/>
          <w:szCs w:val="24"/>
        </w:rPr>
      </w:pPr>
      <w:r>
        <w:rPr>
          <w:bCs/>
          <w:sz w:val="24"/>
          <w:szCs w:val="24"/>
        </w:rPr>
        <w:t>Roll Call: BD Rodriguez ___ BD Reyna __ BD Moran __ VP Alvarez __ BP Gallardo __</w:t>
      </w:r>
    </w:p>
    <w:p w14:paraId="53CC5DF9" w14:textId="77777777" w:rsidR="00E8235C" w:rsidRPr="007175D9" w:rsidRDefault="00E8235C" w:rsidP="00E8235C">
      <w:pPr>
        <w:rPr>
          <w:bCs/>
          <w:sz w:val="24"/>
          <w:szCs w:val="24"/>
        </w:rPr>
      </w:pPr>
    </w:p>
    <w:p w14:paraId="623DF445" w14:textId="77777777" w:rsidR="00E8235C" w:rsidRDefault="00E8235C" w:rsidP="00E8235C">
      <w:pPr>
        <w:pStyle w:val="ListParagraph"/>
        <w:numPr>
          <w:ilvl w:val="1"/>
          <w:numId w:val="1"/>
        </w:numPr>
        <w:rPr>
          <w:b/>
          <w:sz w:val="24"/>
          <w:szCs w:val="24"/>
        </w:rPr>
      </w:pPr>
      <w:r w:rsidRPr="00C13E4D">
        <w:rPr>
          <w:b/>
          <w:sz w:val="24"/>
          <w:szCs w:val="24"/>
        </w:rPr>
        <w:t>Conference with Labor Negotiators General Manger and Legal Counsel: Laborers International Union of North America 777 Gov’t code 54957.6</w:t>
      </w:r>
    </w:p>
    <w:p w14:paraId="7DD0DA99" w14:textId="77777777" w:rsidR="00E8235C" w:rsidRPr="007175D9" w:rsidRDefault="00E8235C" w:rsidP="00E8235C">
      <w:pPr>
        <w:pStyle w:val="ListParagraph"/>
        <w:ind w:left="1440"/>
        <w:rPr>
          <w:b/>
          <w:sz w:val="24"/>
          <w:szCs w:val="24"/>
        </w:rPr>
      </w:pPr>
    </w:p>
    <w:p w14:paraId="505F1020" w14:textId="77777777" w:rsidR="00E8235C" w:rsidRDefault="00E8235C" w:rsidP="00E8235C">
      <w:pPr>
        <w:rPr>
          <w:bCs/>
          <w:sz w:val="24"/>
          <w:szCs w:val="24"/>
        </w:rPr>
      </w:pPr>
      <w:r>
        <w:rPr>
          <w:b/>
          <w:sz w:val="24"/>
          <w:szCs w:val="24"/>
        </w:rPr>
        <w:t xml:space="preserve">       </w:t>
      </w:r>
      <w:r>
        <w:rPr>
          <w:bCs/>
          <w:sz w:val="24"/>
          <w:szCs w:val="24"/>
        </w:rPr>
        <w:t>Motion to go back into open session made by ___________, seconded by ____________.</w:t>
      </w:r>
    </w:p>
    <w:p w14:paraId="69FA6EDE" w14:textId="77777777" w:rsidR="00E8235C" w:rsidRDefault="00E8235C" w:rsidP="00E8235C">
      <w:pPr>
        <w:rPr>
          <w:b/>
          <w:sz w:val="24"/>
          <w:szCs w:val="24"/>
        </w:rPr>
      </w:pPr>
      <w:r>
        <w:rPr>
          <w:bCs/>
          <w:sz w:val="24"/>
          <w:szCs w:val="24"/>
        </w:rPr>
        <w:t xml:space="preserve">       </w:t>
      </w:r>
      <w:r w:rsidRPr="00C13E4D">
        <w:rPr>
          <w:bCs/>
          <w:sz w:val="24"/>
          <w:szCs w:val="24"/>
        </w:rPr>
        <w:t>Roll Call: BD Rodriguez ___ BD Reyna __ BD Moran __ VP Alvarez __ BP Gallardo __</w:t>
      </w:r>
    </w:p>
    <w:p w14:paraId="4331AC8C" w14:textId="477C3348" w:rsidR="00E8235C" w:rsidRDefault="00E8235C" w:rsidP="00E8235C">
      <w:pPr>
        <w:pStyle w:val="ListParagraph"/>
        <w:ind w:left="360"/>
        <w:rPr>
          <w:b/>
          <w:sz w:val="24"/>
          <w:szCs w:val="24"/>
        </w:rPr>
      </w:pPr>
    </w:p>
    <w:p w14:paraId="3CA15894" w14:textId="164DD6AF" w:rsidR="006E6D46" w:rsidRPr="00E8235C" w:rsidRDefault="000012F0" w:rsidP="00E8235C">
      <w:pPr>
        <w:pStyle w:val="ListParagraph"/>
        <w:numPr>
          <w:ilvl w:val="0"/>
          <w:numId w:val="18"/>
        </w:numPr>
        <w:rPr>
          <w:b/>
          <w:sz w:val="24"/>
          <w:szCs w:val="24"/>
        </w:rPr>
      </w:pPr>
      <w:r w:rsidRPr="00E8235C">
        <w:rPr>
          <w:b/>
          <w:sz w:val="24"/>
          <w:szCs w:val="24"/>
        </w:rPr>
        <w:t xml:space="preserve">Adjournment: </w:t>
      </w:r>
    </w:p>
    <w:p w14:paraId="10B2D662" w14:textId="77777777" w:rsidR="000A3ABF" w:rsidRPr="001409C7" w:rsidRDefault="000A3ABF" w:rsidP="000A3ABF">
      <w:pPr>
        <w:ind w:left="360"/>
        <w:rPr>
          <w:b/>
          <w:sz w:val="24"/>
          <w:szCs w:val="24"/>
        </w:rPr>
      </w:pPr>
    </w:p>
    <w:p w14:paraId="643AF5D7" w14:textId="0E51315B" w:rsidR="00696EDC" w:rsidRPr="001409C7" w:rsidRDefault="00470BF7" w:rsidP="00696EDC">
      <w:pPr>
        <w:pStyle w:val="BlockText"/>
        <w:ind w:left="450" w:right="0"/>
        <w:jc w:val="both"/>
        <w:rPr>
          <w:rFonts w:ascii="Times New Roman" w:hAnsi="Times New Roman"/>
          <w:szCs w:val="24"/>
        </w:rPr>
      </w:pPr>
      <w:r w:rsidRPr="001409C7">
        <w:rPr>
          <w:rFonts w:ascii="Times New Roman" w:hAnsi="Times New Roman"/>
          <w:szCs w:val="24"/>
        </w:rPr>
        <w:t>Direc</w:t>
      </w:r>
      <w:r w:rsidR="00696EDC" w:rsidRPr="001409C7">
        <w:rPr>
          <w:rFonts w:ascii="Times New Roman" w:hAnsi="Times New Roman"/>
          <w:szCs w:val="24"/>
        </w:rPr>
        <w:t>tor ________________________, seconded Director___________________________</w:t>
      </w:r>
    </w:p>
    <w:p w14:paraId="3D404280" w14:textId="3C450855" w:rsidR="00462878" w:rsidRPr="001409C7" w:rsidRDefault="00696EDC" w:rsidP="00E975C4">
      <w:pPr>
        <w:pStyle w:val="BlockText"/>
        <w:ind w:left="450" w:right="0"/>
        <w:jc w:val="both"/>
        <w:rPr>
          <w:rFonts w:ascii="Times New Roman" w:hAnsi="Times New Roman"/>
          <w:szCs w:val="24"/>
        </w:rPr>
      </w:pPr>
      <w:r w:rsidRPr="001409C7">
        <w:rPr>
          <w:rFonts w:ascii="Times New Roman" w:hAnsi="Times New Roman"/>
          <w:szCs w:val="24"/>
        </w:rPr>
        <w:t xml:space="preserve">Roll Call: BD </w:t>
      </w:r>
      <w:r w:rsidR="001409C7">
        <w:rPr>
          <w:rFonts w:ascii="Times New Roman" w:hAnsi="Times New Roman"/>
          <w:szCs w:val="24"/>
        </w:rPr>
        <w:t>Pantoja-Moreno</w:t>
      </w:r>
      <w:r w:rsidRPr="001409C7">
        <w:rPr>
          <w:rFonts w:ascii="Times New Roman" w:hAnsi="Times New Roman"/>
          <w:szCs w:val="24"/>
        </w:rPr>
        <w:t>__ BD Reyna __ BD Moran__ VP Alvarez__ BP Gallard</w:t>
      </w:r>
      <w:r w:rsidR="00097FCF" w:rsidRPr="001409C7">
        <w:rPr>
          <w:rFonts w:ascii="Times New Roman" w:hAnsi="Times New Roman"/>
          <w:szCs w:val="24"/>
        </w:rPr>
        <w:t>o_</w:t>
      </w:r>
      <w:r w:rsidR="002340F3" w:rsidRPr="001409C7">
        <w:rPr>
          <w:rFonts w:ascii="Times New Roman" w:hAnsi="Times New Roman"/>
          <w:szCs w:val="24"/>
        </w:rPr>
        <w:t>_</w:t>
      </w:r>
    </w:p>
    <w:p w14:paraId="7CF536F5" w14:textId="77777777" w:rsidR="00462878" w:rsidRPr="001409C7" w:rsidRDefault="00462878" w:rsidP="000012F0">
      <w:pPr>
        <w:pStyle w:val="BlockText"/>
        <w:ind w:left="0" w:right="0"/>
        <w:jc w:val="both"/>
        <w:rPr>
          <w:rFonts w:ascii="Times New Roman" w:hAnsi="Times New Roman"/>
          <w:szCs w:val="24"/>
        </w:rPr>
      </w:pPr>
    </w:p>
    <w:p w14:paraId="7E010761" w14:textId="0C3CA316" w:rsidR="00B53EB5" w:rsidRPr="001409C7" w:rsidRDefault="000012F0" w:rsidP="000012F0">
      <w:pPr>
        <w:pStyle w:val="BlockText"/>
        <w:ind w:left="0" w:right="0"/>
        <w:jc w:val="both"/>
        <w:rPr>
          <w:rFonts w:ascii="Times New Roman" w:hAnsi="Times New Roman"/>
          <w:szCs w:val="24"/>
        </w:rPr>
      </w:pPr>
      <w:r w:rsidRPr="001409C7">
        <w:rPr>
          <w:rFonts w:ascii="Times New Roman" w:hAnsi="Times New Roman"/>
          <w:szCs w:val="24"/>
        </w:rPr>
        <w:t xml:space="preserve">I hereby certify under perjury under the laws of the State of California that the foregoing agenda was posted on the Arvin Community Services office window </w:t>
      </w:r>
      <w:r w:rsidR="002340F3" w:rsidRPr="001409C7">
        <w:rPr>
          <w:rFonts w:ascii="Times New Roman" w:hAnsi="Times New Roman"/>
          <w:szCs w:val="24"/>
        </w:rPr>
        <w:t xml:space="preserve">and website </w:t>
      </w:r>
      <w:r w:rsidRPr="001409C7">
        <w:rPr>
          <w:rFonts w:ascii="Times New Roman" w:hAnsi="Times New Roman"/>
          <w:szCs w:val="24"/>
        </w:rPr>
        <w:t>not less than 72 hours pri</w:t>
      </w:r>
      <w:r w:rsidR="00881274" w:rsidRPr="001409C7">
        <w:rPr>
          <w:rFonts w:ascii="Times New Roman" w:hAnsi="Times New Roman"/>
          <w:szCs w:val="24"/>
        </w:rPr>
        <w:t xml:space="preserve">or to </w:t>
      </w:r>
      <w:r w:rsidR="00A5147F" w:rsidRPr="001409C7">
        <w:rPr>
          <w:rFonts w:ascii="Times New Roman" w:hAnsi="Times New Roman"/>
          <w:szCs w:val="24"/>
        </w:rPr>
        <w:t>the meeting dated</w:t>
      </w:r>
      <w:r w:rsidR="00C56BFE" w:rsidRPr="001409C7">
        <w:rPr>
          <w:rFonts w:ascii="Times New Roman" w:hAnsi="Times New Roman"/>
          <w:szCs w:val="24"/>
        </w:rPr>
        <w:t xml:space="preserve"> </w:t>
      </w:r>
      <w:r w:rsidR="006A627F" w:rsidRPr="001409C7">
        <w:rPr>
          <w:rFonts w:ascii="Times New Roman" w:hAnsi="Times New Roman"/>
          <w:szCs w:val="24"/>
        </w:rPr>
        <w:t xml:space="preserve">December </w:t>
      </w:r>
      <w:r w:rsidR="00E8235C">
        <w:rPr>
          <w:rFonts w:ascii="Times New Roman" w:hAnsi="Times New Roman"/>
          <w:szCs w:val="24"/>
        </w:rPr>
        <w:t>21</w:t>
      </w:r>
      <w:r w:rsidR="00042A94" w:rsidRPr="001409C7">
        <w:rPr>
          <w:rFonts w:ascii="Times New Roman" w:hAnsi="Times New Roman"/>
          <w:szCs w:val="24"/>
        </w:rPr>
        <w:t>, 2020</w:t>
      </w:r>
      <w:r w:rsidRPr="001409C7">
        <w:rPr>
          <w:rFonts w:ascii="Times New Roman" w:hAnsi="Times New Roman"/>
          <w:szCs w:val="24"/>
        </w:rPr>
        <w:t>.</w:t>
      </w:r>
    </w:p>
    <w:p w14:paraId="549D0196" w14:textId="2652C2DE" w:rsidR="002B407B" w:rsidRPr="001409C7" w:rsidRDefault="002B407B" w:rsidP="000012F0">
      <w:pPr>
        <w:pStyle w:val="BlockText"/>
        <w:ind w:left="0" w:right="0"/>
        <w:jc w:val="both"/>
        <w:rPr>
          <w:rFonts w:ascii="Times New Roman" w:hAnsi="Times New Roman"/>
          <w:szCs w:val="24"/>
        </w:rPr>
      </w:pPr>
    </w:p>
    <w:p w14:paraId="500A944A" w14:textId="708F7CAD" w:rsidR="002B407B" w:rsidRPr="001409C7" w:rsidRDefault="002B407B" w:rsidP="000012F0">
      <w:pPr>
        <w:pStyle w:val="BlockText"/>
        <w:ind w:left="0" w:right="0"/>
        <w:jc w:val="both"/>
        <w:rPr>
          <w:rFonts w:ascii="Times New Roman" w:hAnsi="Times New Roman"/>
          <w:szCs w:val="24"/>
        </w:rPr>
      </w:pPr>
      <w:r w:rsidRPr="001409C7">
        <w:rPr>
          <w:rFonts w:ascii="Times New Roman" w:hAnsi="Times New Roman"/>
          <w:szCs w:val="24"/>
        </w:rPr>
        <w:t>___________________________</w:t>
      </w:r>
    </w:p>
    <w:p w14:paraId="417C7037" w14:textId="656305CF" w:rsidR="006E2354" w:rsidRPr="001409C7" w:rsidRDefault="00570DE8" w:rsidP="005212AA">
      <w:pPr>
        <w:rPr>
          <w:sz w:val="24"/>
          <w:szCs w:val="24"/>
        </w:rPr>
      </w:pPr>
      <w:r w:rsidRPr="001409C7">
        <w:rPr>
          <w:sz w:val="24"/>
          <w:szCs w:val="24"/>
        </w:rPr>
        <w:t>Raul Barraza, Jr.</w:t>
      </w:r>
    </w:p>
    <w:p w14:paraId="402F98CB" w14:textId="5D2B3DBA" w:rsidR="00726CEE" w:rsidRPr="001409C7" w:rsidRDefault="00570DE8" w:rsidP="009D26E2">
      <w:pPr>
        <w:rPr>
          <w:sz w:val="24"/>
          <w:szCs w:val="24"/>
        </w:rPr>
      </w:pPr>
      <w:r w:rsidRPr="001409C7">
        <w:rPr>
          <w:sz w:val="24"/>
          <w:szCs w:val="24"/>
        </w:rPr>
        <w:t>Board Secretary/General Manager</w:t>
      </w:r>
    </w:p>
    <w:p w14:paraId="4C62543C" w14:textId="77777777" w:rsidR="00A6532A" w:rsidRPr="001409C7" w:rsidRDefault="00A6532A" w:rsidP="009D26E2">
      <w:pPr>
        <w:rPr>
          <w:sz w:val="24"/>
          <w:szCs w:val="24"/>
        </w:rPr>
      </w:pPr>
    </w:p>
    <w:p w14:paraId="519763E4" w14:textId="37E00D20" w:rsidR="00E975C4" w:rsidRPr="001409C7" w:rsidRDefault="00E975C4" w:rsidP="009D26E2">
      <w:pPr>
        <w:rPr>
          <w:sz w:val="24"/>
          <w:szCs w:val="24"/>
        </w:rPr>
      </w:pPr>
    </w:p>
    <w:p w14:paraId="5C90BD2F" w14:textId="379196F9" w:rsidR="00E975C4" w:rsidRDefault="00E975C4" w:rsidP="009D26E2">
      <w:pPr>
        <w:rPr>
          <w:sz w:val="24"/>
          <w:szCs w:val="24"/>
        </w:rPr>
      </w:pPr>
    </w:p>
    <w:p w14:paraId="7285AE52" w14:textId="77777777" w:rsidR="00794D67" w:rsidRPr="001409C7" w:rsidRDefault="00794D67" w:rsidP="009D26E2">
      <w:pPr>
        <w:rPr>
          <w:sz w:val="24"/>
          <w:szCs w:val="24"/>
        </w:rPr>
      </w:pPr>
    </w:p>
    <w:p w14:paraId="4A6D312D" w14:textId="77777777" w:rsidR="004E4A61" w:rsidRPr="001409C7" w:rsidRDefault="004E4A61" w:rsidP="009D26E2">
      <w:pPr>
        <w:rPr>
          <w:sz w:val="24"/>
          <w:szCs w:val="24"/>
        </w:rPr>
      </w:pPr>
    </w:p>
    <w:p w14:paraId="15F98080" w14:textId="1FC37AEE" w:rsidR="00462878" w:rsidRPr="001409C7" w:rsidRDefault="00462878" w:rsidP="009D26E2">
      <w:pPr>
        <w:rPr>
          <w:sz w:val="24"/>
          <w:szCs w:val="24"/>
        </w:rPr>
      </w:pPr>
    </w:p>
    <w:p w14:paraId="294FBA6E" w14:textId="22A276DD" w:rsidR="00462878" w:rsidRPr="001409C7" w:rsidRDefault="00462878" w:rsidP="009D26E2">
      <w:pPr>
        <w:rPr>
          <w:sz w:val="24"/>
          <w:szCs w:val="24"/>
        </w:rPr>
      </w:pPr>
    </w:p>
    <w:p w14:paraId="4DB6B60E" w14:textId="757312A5" w:rsidR="00900DC0" w:rsidRPr="001409C7" w:rsidRDefault="00900DC0" w:rsidP="009D26E2">
      <w:pPr>
        <w:rPr>
          <w:sz w:val="24"/>
          <w:szCs w:val="24"/>
        </w:rPr>
      </w:pPr>
    </w:p>
    <w:p w14:paraId="5F55112E" w14:textId="0147A2BF" w:rsidR="001929E7" w:rsidRDefault="001929E7" w:rsidP="009D26E2">
      <w:pPr>
        <w:rPr>
          <w:sz w:val="24"/>
          <w:szCs w:val="24"/>
        </w:rPr>
      </w:pPr>
    </w:p>
    <w:p w14:paraId="343B1AE1" w14:textId="5A830AFF" w:rsidR="00F557F6" w:rsidRDefault="00F557F6" w:rsidP="009D26E2">
      <w:pPr>
        <w:rPr>
          <w:sz w:val="24"/>
          <w:szCs w:val="24"/>
        </w:rPr>
      </w:pPr>
    </w:p>
    <w:p w14:paraId="7049B522" w14:textId="56B6CF70" w:rsidR="00F557F6" w:rsidRDefault="00F557F6" w:rsidP="009D26E2">
      <w:pPr>
        <w:rPr>
          <w:sz w:val="24"/>
          <w:szCs w:val="24"/>
        </w:rPr>
      </w:pPr>
    </w:p>
    <w:p w14:paraId="0FA59D40" w14:textId="78647FAF" w:rsidR="00F557F6" w:rsidRDefault="00F557F6" w:rsidP="009D26E2">
      <w:pPr>
        <w:rPr>
          <w:sz w:val="24"/>
          <w:szCs w:val="24"/>
        </w:rPr>
      </w:pPr>
    </w:p>
    <w:p w14:paraId="516223A8" w14:textId="77777777" w:rsidR="00814EF3" w:rsidRDefault="00814EF3" w:rsidP="009D26E2">
      <w:pPr>
        <w:rPr>
          <w:sz w:val="24"/>
          <w:szCs w:val="24"/>
        </w:rPr>
      </w:pPr>
    </w:p>
    <w:p w14:paraId="2AFE5D19" w14:textId="7B465242" w:rsidR="00F557F6" w:rsidRDefault="00F557F6" w:rsidP="009D26E2">
      <w:pPr>
        <w:rPr>
          <w:sz w:val="24"/>
          <w:szCs w:val="24"/>
        </w:rPr>
      </w:pPr>
    </w:p>
    <w:p w14:paraId="4F46EAB4" w14:textId="77777777" w:rsidR="00F557F6" w:rsidRPr="001409C7" w:rsidRDefault="00F557F6" w:rsidP="009D26E2">
      <w:pPr>
        <w:rPr>
          <w:sz w:val="24"/>
          <w:szCs w:val="24"/>
        </w:rPr>
      </w:pPr>
    </w:p>
    <w:p w14:paraId="6DE39C82" w14:textId="5A1D10AE" w:rsidR="00462878" w:rsidRPr="001409C7" w:rsidRDefault="00462878" w:rsidP="009D26E2">
      <w:pPr>
        <w:rPr>
          <w:sz w:val="24"/>
          <w:szCs w:val="24"/>
        </w:rPr>
      </w:pPr>
    </w:p>
    <w:p w14:paraId="6D513DB4" w14:textId="77777777" w:rsidR="00F94A71" w:rsidRPr="001409C7" w:rsidRDefault="00F94A71" w:rsidP="009D26E2">
      <w:pPr>
        <w:rPr>
          <w:sz w:val="24"/>
          <w:szCs w:val="24"/>
        </w:rPr>
      </w:pPr>
    </w:p>
    <w:p w14:paraId="0CB26348" w14:textId="329784D1" w:rsidR="00E9572B" w:rsidRPr="001409C7" w:rsidRDefault="00E9572B" w:rsidP="009D26E2">
      <w:pPr>
        <w:rPr>
          <w:sz w:val="24"/>
          <w:szCs w:val="24"/>
        </w:rPr>
      </w:pPr>
    </w:p>
    <w:p w14:paraId="304A9824" w14:textId="77777777" w:rsidR="00E9572B" w:rsidRPr="001409C7" w:rsidRDefault="00E9572B" w:rsidP="009D26E2">
      <w:pPr>
        <w:rPr>
          <w:sz w:val="24"/>
          <w:szCs w:val="24"/>
        </w:rPr>
      </w:pPr>
    </w:p>
    <w:p w14:paraId="426CE38E" w14:textId="57FC81DF" w:rsidR="002A22FF" w:rsidRPr="001409C7" w:rsidRDefault="000A3ABF" w:rsidP="000A3ABF">
      <w:pPr>
        <w:rPr>
          <w:sz w:val="24"/>
          <w:szCs w:val="24"/>
        </w:rPr>
      </w:pPr>
      <w:r w:rsidRPr="001409C7">
        <w:rPr>
          <w:sz w:val="24"/>
          <w:szCs w:val="24"/>
        </w:rPr>
        <w:t>(*) Some</w:t>
      </w:r>
      <w:r w:rsidR="00EF1DD5" w:rsidRPr="001409C7">
        <w:rPr>
          <w:sz w:val="24"/>
          <w:szCs w:val="24"/>
        </w:rPr>
        <w:t xml:space="preserve"> or all board</w:t>
      </w:r>
      <w:r w:rsidRPr="001409C7">
        <w:rPr>
          <w:sz w:val="24"/>
          <w:szCs w:val="24"/>
        </w:rPr>
        <w:t xml:space="preserve"> members might</w:t>
      </w:r>
      <w:r w:rsidR="002340F3" w:rsidRPr="001409C7">
        <w:rPr>
          <w:sz w:val="24"/>
          <w:szCs w:val="24"/>
        </w:rPr>
        <w:t xml:space="preserve"> </w:t>
      </w:r>
      <w:r w:rsidRPr="001409C7">
        <w:rPr>
          <w:sz w:val="24"/>
          <w:szCs w:val="24"/>
        </w:rPr>
        <w:t>attend electronically</w:t>
      </w:r>
      <w:r w:rsidR="002340F3" w:rsidRPr="001409C7">
        <w:rPr>
          <w:sz w:val="24"/>
          <w:szCs w:val="24"/>
        </w:rPr>
        <w:t>.</w:t>
      </w:r>
    </w:p>
    <w:p w14:paraId="20639763" w14:textId="66628A90" w:rsidR="002C09BB" w:rsidRPr="001409C7" w:rsidRDefault="00F73AC6" w:rsidP="009D26E2">
      <w:pPr>
        <w:rPr>
          <w:sz w:val="24"/>
          <w:szCs w:val="24"/>
        </w:rPr>
      </w:pPr>
      <w:r w:rsidRPr="001409C7">
        <w:rPr>
          <w:sz w:val="24"/>
          <w:szCs w:val="24"/>
        </w:rPr>
        <w:t>_____________</w:t>
      </w:r>
      <w:r w:rsidR="008861A7" w:rsidRPr="001409C7">
        <w:rPr>
          <w:sz w:val="24"/>
          <w:szCs w:val="24"/>
        </w:rPr>
        <w:t>___________________________</w:t>
      </w:r>
      <w:r w:rsidR="00060456" w:rsidRPr="001409C7">
        <w:rPr>
          <w:sz w:val="24"/>
          <w:szCs w:val="24"/>
        </w:rPr>
        <w:t>_____________________________________</w:t>
      </w:r>
    </w:p>
    <w:p w14:paraId="72EABEDE" w14:textId="573F1A4D" w:rsidR="00DE5E4C" w:rsidRPr="001409C7" w:rsidRDefault="00986331" w:rsidP="006E2354">
      <w:pPr>
        <w:jc w:val="both"/>
        <w:rPr>
          <w:sz w:val="16"/>
          <w:szCs w:val="16"/>
        </w:rPr>
      </w:pPr>
      <w:r w:rsidRPr="001409C7">
        <w:rPr>
          <w:sz w:val="16"/>
          <w:szCs w:val="16"/>
        </w:rPr>
        <w:t>A</w:t>
      </w:r>
      <w:r w:rsidR="000012F0" w:rsidRPr="001409C7">
        <w:rPr>
          <w:sz w:val="16"/>
          <w:szCs w:val="16"/>
        </w:rPr>
        <w:t>MERICANS with DISABILITIES ACT:</w:t>
      </w:r>
      <w:r w:rsidR="007C5DB7" w:rsidRPr="001409C7">
        <w:rPr>
          <w:sz w:val="16"/>
          <w:szCs w:val="16"/>
        </w:rPr>
        <w:t xml:space="preserve"> </w:t>
      </w:r>
      <w:r w:rsidR="000012F0" w:rsidRPr="001409C7">
        <w:rPr>
          <w:sz w:val="16"/>
          <w:szCs w:val="16"/>
        </w:rPr>
        <w:t xml:space="preserve">In compliance with the ADA, if you need special assistance to participate in a District meeting or other services offered by the District, please contact the District </w:t>
      </w:r>
      <w:r w:rsidR="00C11665" w:rsidRPr="001409C7">
        <w:rPr>
          <w:sz w:val="16"/>
          <w:szCs w:val="16"/>
        </w:rPr>
        <w:t xml:space="preserve">Board </w:t>
      </w:r>
      <w:r w:rsidR="000012F0" w:rsidRPr="001409C7">
        <w:rPr>
          <w:sz w:val="16"/>
          <w:szCs w:val="16"/>
        </w:rPr>
        <w:t xml:space="preserve">Secretary's office (661) 854-2127. Notification of at least 24 hours prior to the meeting or time when services are needed will assist the District staff in assuring that reasonable arrangements can be made to provide accessibility to the meeting or services. </w:t>
      </w:r>
    </w:p>
    <w:sectPr w:rsidR="00DE5E4C" w:rsidRPr="001409C7" w:rsidSect="00E6605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44CC" w14:textId="77777777" w:rsidR="0045171C" w:rsidRDefault="0045171C" w:rsidP="00D32D48">
      <w:r>
        <w:separator/>
      </w:r>
    </w:p>
  </w:endnote>
  <w:endnote w:type="continuationSeparator" w:id="0">
    <w:p w14:paraId="750AEDD2" w14:textId="77777777" w:rsidR="0045171C" w:rsidRDefault="0045171C"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77E3" w14:textId="77777777" w:rsidR="0045171C" w:rsidRDefault="0045171C" w:rsidP="00D32D48">
      <w:r>
        <w:separator/>
      </w:r>
    </w:p>
  </w:footnote>
  <w:footnote w:type="continuationSeparator" w:id="0">
    <w:p w14:paraId="10609906" w14:textId="77777777" w:rsidR="0045171C" w:rsidRDefault="0045171C"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773"/>
    <w:multiLevelType w:val="hybridMultilevel"/>
    <w:tmpl w:val="EF448F74"/>
    <w:lvl w:ilvl="0" w:tplc="04090001">
      <w:start w:val="3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E952B7E"/>
    <w:multiLevelType w:val="hybridMultilevel"/>
    <w:tmpl w:val="666ED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CB46AA1"/>
    <w:multiLevelType w:val="hybridMultilevel"/>
    <w:tmpl w:val="92ECD086"/>
    <w:lvl w:ilvl="0" w:tplc="9558D90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A0827"/>
    <w:multiLevelType w:val="hybridMultilevel"/>
    <w:tmpl w:val="DC1E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C75D5"/>
    <w:multiLevelType w:val="hybridMultilevel"/>
    <w:tmpl w:val="2564C4A2"/>
    <w:lvl w:ilvl="0" w:tplc="1680AD46">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7536"/>
    <w:multiLevelType w:val="hybridMultilevel"/>
    <w:tmpl w:val="DF0C8E0C"/>
    <w:lvl w:ilvl="0" w:tplc="B6DCCC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61B9E"/>
    <w:multiLevelType w:val="hybridMultilevel"/>
    <w:tmpl w:val="1F9CE624"/>
    <w:lvl w:ilvl="0" w:tplc="AD565356">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7828EE"/>
    <w:multiLevelType w:val="hybridMultilevel"/>
    <w:tmpl w:val="7AFEE72A"/>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4"/>
  </w:num>
  <w:num w:numId="4">
    <w:abstractNumId w:val="4"/>
  </w:num>
  <w:num w:numId="5">
    <w:abstractNumId w:val="7"/>
  </w:num>
  <w:num w:numId="6">
    <w:abstractNumId w:val="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0"/>
  </w:num>
  <w:num w:numId="12">
    <w:abstractNumId w:val="2"/>
  </w:num>
  <w:num w:numId="13">
    <w:abstractNumId w:val="1"/>
  </w:num>
  <w:num w:numId="14">
    <w:abstractNumId w:val="8"/>
  </w:num>
  <w:num w:numId="15">
    <w:abstractNumId w:val="5"/>
  </w:num>
  <w:num w:numId="16">
    <w:abstractNumId w:val="9"/>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2D88"/>
    <w:rsid w:val="00004335"/>
    <w:rsid w:val="000102B3"/>
    <w:rsid w:val="00023EDC"/>
    <w:rsid w:val="00026BC5"/>
    <w:rsid w:val="00027C93"/>
    <w:rsid w:val="000355AA"/>
    <w:rsid w:val="000358F1"/>
    <w:rsid w:val="0003651B"/>
    <w:rsid w:val="00036D4D"/>
    <w:rsid w:val="000419FB"/>
    <w:rsid w:val="00042A94"/>
    <w:rsid w:val="00044601"/>
    <w:rsid w:val="00045068"/>
    <w:rsid w:val="00053619"/>
    <w:rsid w:val="00060456"/>
    <w:rsid w:val="00071B4D"/>
    <w:rsid w:val="00077986"/>
    <w:rsid w:val="00080C7A"/>
    <w:rsid w:val="00082D7D"/>
    <w:rsid w:val="00083453"/>
    <w:rsid w:val="00085467"/>
    <w:rsid w:val="00097015"/>
    <w:rsid w:val="000973EE"/>
    <w:rsid w:val="00097752"/>
    <w:rsid w:val="00097FCF"/>
    <w:rsid w:val="000A0B60"/>
    <w:rsid w:val="000A3ABF"/>
    <w:rsid w:val="000A7971"/>
    <w:rsid w:val="000B2E43"/>
    <w:rsid w:val="000B4B91"/>
    <w:rsid w:val="000B4EB7"/>
    <w:rsid w:val="000D0506"/>
    <w:rsid w:val="000D08ED"/>
    <w:rsid w:val="000D3D16"/>
    <w:rsid w:val="000D5D1F"/>
    <w:rsid w:val="000E0FDA"/>
    <w:rsid w:val="000F101B"/>
    <w:rsid w:val="000F22E6"/>
    <w:rsid w:val="000F3543"/>
    <w:rsid w:val="000F644E"/>
    <w:rsid w:val="00101238"/>
    <w:rsid w:val="001013D0"/>
    <w:rsid w:val="00107491"/>
    <w:rsid w:val="001113DA"/>
    <w:rsid w:val="00112C5A"/>
    <w:rsid w:val="00117DE3"/>
    <w:rsid w:val="00120FFA"/>
    <w:rsid w:val="00122480"/>
    <w:rsid w:val="001237A0"/>
    <w:rsid w:val="001260CD"/>
    <w:rsid w:val="00131FAD"/>
    <w:rsid w:val="00135E9F"/>
    <w:rsid w:val="001374F0"/>
    <w:rsid w:val="00137A71"/>
    <w:rsid w:val="001409C7"/>
    <w:rsid w:val="001409F6"/>
    <w:rsid w:val="00145F27"/>
    <w:rsid w:val="00151FC8"/>
    <w:rsid w:val="001530C5"/>
    <w:rsid w:val="00154969"/>
    <w:rsid w:val="00166D6D"/>
    <w:rsid w:val="001712B2"/>
    <w:rsid w:val="0017606C"/>
    <w:rsid w:val="00176E69"/>
    <w:rsid w:val="00180105"/>
    <w:rsid w:val="00186780"/>
    <w:rsid w:val="00190632"/>
    <w:rsid w:val="001908A0"/>
    <w:rsid w:val="001929E7"/>
    <w:rsid w:val="00192ED9"/>
    <w:rsid w:val="00196FF6"/>
    <w:rsid w:val="001A3534"/>
    <w:rsid w:val="001A3C4E"/>
    <w:rsid w:val="001A3E18"/>
    <w:rsid w:val="001A5E66"/>
    <w:rsid w:val="001B055C"/>
    <w:rsid w:val="001B1422"/>
    <w:rsid w:val="001B278C"/>
    <w:rsid w:val="001B6EC7"/>
    <w:rsid w:val="001B7853"/>
    <w:rsid w:val="001C207A"/>
    <w:rsid w:val="001C2726"/>
    <w:rsid w:val="001C5661"/>
    <w:rsid w:val="001C5837"/>
    <w:rsid w:val="001D0970"/>
    <w:rsid w:val="001D1655"/>
    <w:rsid w:val="001D25BD"/>
    <w:rsid w:val="001D28C9"/>
    <w:rsid w:val="001D6279"/>
    <w:rsid w:val="001E3B3A"/>
    <w:rsid w:val="001E64B5"/>
    <w:rsid w:val="001E7702"/>
    <w:rsid w:val="001F3650"/>
    <w:rsid w:val="001F3C24"/>
    <w:rsid w:val="001F6A85"/>
    <w:rsid w:val="002006E3"/>
    <w:rsid w:val="00200756"/>
    <w:rsid w:val="0020185E"/>
    <w:rsid w:val="002103DF"/>
    <w:rsid w:val="00210B8A"/>
    <w:rsid w:val="002173E6"/>
    <w:rsid w:val="00221EE9"/>
    <w:rsid w:val="0022288B"/>
    <w:rsid w:val="00225FC2"/>
    <w:rsid w:val="002324BF"/>
    <w:rsid w:val="00232687"/>
    <w:rsid w:val="00232805"/>
    <w:rsid w:val="002340F3"/>
    <w:rsid w:val="002343FC"/>
    <w:rsid w:val="00236C73"/>
    <w:rsid w:val="00236E8B"/>
    <w:rsid w:val="00244086"/>
    <w:rsid w:val="002450D8"/>
    <w:rsid w:val="0024568E"/>
    <w:rsid w:val="00245C29"/>
    <w:rsid w:val="00245DAA"/>
    <w:rsid w:val="00264D29"/>
    <w:rsid w:val="0027118D"/>
    <w:rsid w:val="00275F97"/>
    <w:rsid w:val="00286D25"/>
    <w:rsid w:val="00292BD5"/>
    <w:rsid w:val="00293087"/>
    <w:rsid w:val="00294593"/>
    <w:rsid w:val="002A22FF"/>
    <w:rsid w:val="002A2681"/>
    <w:rsid w:val="002A3004"/>
    <w:rsid w:val="002B056B"/>
    <w:rsid w:val="002B19B6"/>
    <w:rsid w:val="002B407B"/>
    <w:rsid w:val="002B4796"/>
    <w:rsid w:val="002C09BB"/>
    <w:rsid w:val="002C471D"/>
    <w:rsid w:val="002C4CDE"/>
    <w:rsid w:val="002C6BF6"/>
    <w:rsid w:val="002D177F"/>
    <w:rsid w:val="002D3179"/>
    <w:rsid w:val="002D4ACD"/>
    <w:rsid w:val="002D5075"/>
    <w:rsid w:val="002D67EE"/>
    <w:rsid w:val="002E06C1"/>
    <w:rsid w:val="002E3A86"/>
    <w:rsid w:val="002E3A87"/>
    <w:rsid w:val="002E4215"/>
    <w:rsid w:val="002F25EB"/>
    <w:rsid w:val="002F6A8B"/>
    <w:rsid w:val="00303AC9"/>
    <w:rsid w:val="00304D71"/>
    <w:rsid w:val="00305ABC"/>
    <w:rsid w:val="00312C67"/>
    <w:rsid w:val="00315314"/>
    <w:rsid w:val="00315588"/>
    <w:rsid w:val="00316BFB"/>
    <w:rsid w:val="0032281D"/>
    <w:rsid w:val="00323E13"/>
    <w:rsid w:val="003261EE"/>
    <w:rsid w:val="00326EC1"/>
    <w:rsid w:val="00333082"/>
    <w:rsid w:val="00334E0D"/>
    <w:rsid w:val="00335BE9"/>
    <w:rsid w:val="00344F31"/>
    <w:rsid w:val="003459CA"/>
    <w:rsid w:val="00346513"/>
    <w:rsid w:val="00346CD1"/>
    <w:rsid w:val="003522A9"/>
    <w:rsid w:val="00354CFE"/>
    <w:rsid w:val="00356BB3"/>
    <w:rsid w:val="00361A22"/>
    <w:rsid w:val="00363036"/>
    <w:rsid w:val="003753F2"/>
    <w:rsid w:val="003770F2"/>
    <w:rsid w:val="00377D72"/>
    <w:rsid w:val="003814D0"/>
    <w:rsid w:val="003818A2"/>
    <w:rsid w:val="00384C42"/>
    <w:rsid w:val="00384DD4"/>
    <w:rsid w:val="00385EAD"/>
    <w:rsid w:val="00385F6A"/>
    <w:rsid w:val="00392A79"/>
    <w:rsid w:val="00394987"/>
    <w:rsid w:val="00395182"/>
    <w:rsid w:val="00396D31"/>
    <w:rsid w:val="003A2129"/>
    <w:rsid w:val="003B21C0"/>
    <w:rsid w:val="003B612F"/>
    <w:rsid w:val="003C1BF6"/>
    <w:rsid w:val="003C4CC0"/>
    <w:rsid w:val="003D3145"/>
    <w:rsid w:val="003D3621"/>
    <w:rsid w:val="003D4F42"/>
    <w:rsid w:val="003D5818"/>
    <w:rsid w:val="003E2666"/>
    <w:rsid w:val="003F0837"/>
    <w:rsid w:val="003F0A5C"/>
    <w:rsid w:val="00406182"/>
    <w:rsid w:val="00407495"/>
    <w:rsid w:val="00413261"/>
    <w:rsid w:val="00413EA2"/>
    <w:rsid w:val="004258E1"/>
    <w:rsid w:val="00426CD1"/>
    <w:rsid w:val="0043173C"/>
    <w:rsid w:val="00434A7F"/>
    <w:rsid w:val="00441C60"/>
    <w:rsid w:val="004428A1"/>
    <w:rsid w:val="00442EF5"/>
    <w:rsid w:val="004472BC"/>
    <w:rsid w:val="0045171C"/>
    <w:rsid w:val="00455F31"/>
    <w:rsid w:val="00461303"/>
    <w:rsid w:val="00462878"/>
    <w:rsid w:val="00464395"/>
    <w:rsid w:val="00470BF7"/>
    <w:rsid w:val="00472753"/>
    <w:rsid w:val="00473EB4"/>
    <w:rsid w:val="004775DE"/>
    <w:rsid w:val="00482626"/>
    <w:rsid w:val="00484CAE"/>
    <w:rsid w:val="00490CA9"/>
    <w:rsid w:val="00496242"/>
    <w:rsid w:val="004A56ED"/>
    <w:rsid w:val="004A73AF"/>
    <w:rsid w:val="004B2750"/>
    <w:rsid w:val="004B6B42"/>
    <w:rsid w:val="004D1AE4"/>
    <w:rsid w:val="004E2325"/>
    <w:rsid w:val="004E2841"/>
    <w:rsid w:val="004E4A61"/>
    <w:rsid w:val="004F1196"/>
    <w:rsid w:val="004F25F9"/>
    <w:rsid w:val="004F3385"/>
    <w:rsid w:val="004F42A3"/>
    <w:rsid w:val="00512593"/>
    <w:rsid w:val="00514D83"/>
    <w:rsid w:val="005212AA"/>
    <w:rsid w:val="0052300B"/>
    <w:rsid w:val="00523413"/>
    <w:rsid w:val="00530079"/>
    <w:rsid w:val="005325EA"/>
    <w:rsid w:val="00534067"/>
    <w:rsid w:val="00543DEA"/>
    <w:rsid w:val="00554E31"/>
    <w:rsid w:val="005653EB"/>
    <w:rsid w:val="00567F7E"/>
    <w:rsid w:val="00570DE8"/>
    <w:rsid w:val="00573261"/>
    <w:rsid w:val="00576DFB"/>
    <w:rsid w:val="005817A6"/>
    <w:rsid w:val="00585CA1"/>
    <w:rsid w:val="0059739D"/>
    <w:rsid w:val="005A3E7D"/>
    <w:rsid w:val="005B0CCF"/>
    <w:rsid w:val="005B1E4D"/>
    <w:rsid w:val="005B3222"/>
    <w:rsid w:val="005B627D"/>
    <w:rsid w:val="005F2D0E"/>
    <w:rsid w:val="005F6D14"/>
    <w:rsid w:val="00603A42"/>
    <w:rsid w:val="00607BC9"/>
    <w:rsid w:val="00611372"/>
    <w:rsid w:val="00616439"/>
    <w:rsid w:val="006211CD"/>
    <w:rsid w:val="00632F5A"/>
    <w:rsid w:val="0063722C"/>
    <w:rsid w:val="00637437"/>
    <w:rsid w:val="00640D95"/>
    <w:rsid w:val="0064748C"/>
    <w:rsid w:val="006519AE"/>
    <w:rsid w:val="00652EC1"/>
    <w:rsid w:val="00653BEC"/>
    <w:rsid w:val="0065435B"/>
    <w:rsid w:val="0065666E"/>
    <w:rsid w:val="006603FB"/>
    <w:rsid w:val="00660950"/>
    <w:rsid w:val="00660D09"/>
    <w:rsid w:val="006648C7"/>
    <w:rsid w:val="00667F69"/>
    <w:rsid w:val="00671CBB"/>
    <w:rsid w:val="00677C41"/>
    <w:rsid w:val="0068017E"/>
    <w:rsid w:val="0069386A"/>
    <w:rsid w:val="00694D86"/>
    <w:rsid w:val="00696EDC"/>
    <w:rsid w:val="006A1E77"/>
    <w:rsid w:val="006A3860"/>
    <w:rsid w:val="006A57D6"/>
    <w:rsid w:val="006A5CFE"/>
    <w:rsid w:val="006A627F"/>
    <w:rsid w:val="006B20B8"/>
    <w:rsid w:val="006B55D9"/>
    <w:rsid w:val="006B7627"/>
    <w:rsid w:val="006C12B2"/>
    <w:rsid w:val="006C2518"/>
    <w:rsid w:val="006C39AE"/>
    <w:rsid w:val="006C7FB2"/>
    <w:rsid w:val="006D045D"/>
    <w:rsid w:val="006D27F1"/>
    <w:rsid w:val="006E0D57"/>
    <w:rsid w:val="006E2354"/>
    <w:rsid w:val="006E6D46"/>
    <w:rsid w:val="006F4701"/>
    <w:rsid w:val="006F4F3E"/>
    <w:rsid w:val="006F5DD0"/>
    <w:rsid w:val="006F767D"/>
    <w:rsid w:val="00700954"/>
    <w:rsid w:val="00703F81"/>
    <w:rsid w:val="00715F65"/>
    <w:rsid w:val="007175D9"/>
    <w:rsid w:val="00726A89"/>
    <w:rsid w:val="00726CEE"/>
    <w:rsid w:val="00726DD4"/>
    <w:rsid w:val="0072763C"/>
    <w:rsid w:val="00730654"/>
    <w:rsid w:val="00732D7B"/>
    <w:rsid w:val="00733151"/>
    <w:rsid w:val="00733FC5"/>
    <w:rsid w:val="00736ABC"/>
    <w:rsid w:val="00736B92"/>
    <w:rsid w:val="0074027D"/>
    <w:rsid w:val="00745387"/>
    <w:rsid w:val="00746810"/>
    <w:rsid w:val="00747A84"/>
    <w:rsid w:val="007502A6"/>
    <w:rsid w:val="00751E76"/>
    <w:rsid w:val="00763401"/>
    <w:rsid w:val="007644E8"/>
    <w:rsid w:val="00772B11"/>
    <w:rsid w:val="007779A6"/>
    <w:rsid w:val="00781C61"/>
    <w:rsid w:val="007940D2"/>
    <w:rsid w:val="00794D67"/>
    <w:rsid w:val="00794E87"/>
    <w:rsid w:val="00796217"/>
    <w:rsid w:val="00797370"/>
    <w:rsid w:val="007A36FA"/>
    <w:rsid w:val="007A631A"/>
    <w:rsid w:val="007A783A"/>
    <w:rsid w:val="007B409B"/>
    <w:rsid w:val="007B4697"/>
    <w:rsid w:val="007B72D8"/>
    <w:rsid w:val="007C3695"/>
    <w:rsid w:val="007C5DB7"/>
    <w:rsid w:val="007C770E"/>
    <w:rsid w:val="007D6B10"/>
    <w:rsid w:val="007F7FFE"/>
    <w:rsid w:val="0080094C"/>
    <w:rsid w:val="0080453E"/>
    <w:rsid w:val="008050CA"/>
    <w:rsid w:val="00810FB1"/>
    <w:rsid w:val="00814EF3"/>
    <w:rsid w:val="00822448"/>
    <w:rsid w:val="008277DF"/>
    <w:rsid w:val="00836163"/>
    <w:rsid w:val="008428D7"/>
    <w:rsid w:val="00842E9A"/>
    <w:rsid w:val="008452E9"/>
    <w:rsid w:val="008500E3"/>
    <w:rsid w:val="00850C5C"/>
    <w:rsid w:val="00851737"/>
    <w:rsid w:val="00851CF7"/>
    <w:rsid w:val="00856F7D"/>
    <w:rsid w:val="008663B0"/>
    <w:rsid w:val="00872906"/>
    <w:rsid w:val="00880D66"/>
    <w:rsid w:val="00881274"/>
    <w:rsid w:val="0088348E"/>
    <w:rsid w:val="008857F3"/>
    <w:rsid w:val="008861A7"/>
    <w:rsid w:val="00894B9B"/>
    <w:rsid w:val="00894E7D"/>
    <w:rsid w:val="008953D4"/>
    <w:rsid w:val="008A653B"/>
    <w:rsid w:val="008A779D"/>
    <w:rsid w:val="008B638E"/>
    <w:rsid w:val="008C0203"/>
    <w:rsid w:val="008C11BF"/>
    <w:rsid w:val="008D1FF6"/>
    <w:rsid w:val="008D5601"/>
    <w:rsid w:val="008D6BB3"/>
    <w:rsid w:val="008E1741"/>
    <w:rsid w:val="008E3462"/>
    <w:rsid w:val="008E700A"/>
    <w:rsid w:val="008F153A"/>
    <w:rsid w:val="008F24CD"/>
    <w:rsid w:val="008F36FA"/>
    <w:rsid w:val="00900DC0"/>
    <w:rsid w:val="0090137C"/>
    <w:rsid w:val="00902241"/>
    <w:rsid w:val="009028E5"/>
    <w:rsid w:val="00902E95"/>
    <w:rsid w:val="0090379D"/>
    <w:rsid w:val="009054EB"/>
    <w:rsid w:val="00911586"/>
    <w:rsid w:val="0091397B"/>
    <w:rsid w:val="009250E9"/>
    <w:rsid w:val="00925DA6"/>
    <w:rsid w:val="00930337"/>
    <w:rsid w:val="009476BF"/>
    <w:rsid w:val="009515A3"/>
    <w:rsid w:val="00963D2C"/>
    <w:rsid w:val="009672F3"/>
    <w:rsid w:val="00973A47"/>
    <w:rsid w:val="00976244"/>
    <w:rsid w:val="009769A5"/>
    <w:rsid w:val="00986331"/>
    <w:rsid w:val="009939F0"/>
    <w:rsid w:val="009A5015"/>
    <w:rsid w:val="009B6007"/>
    <w:rsid w:val="009B7DCF"/>
    <w:rsid w:val="009C0038"/>
    <w:rsid w:val="009C30A8"/>
    <w:rsid w:val="009D0212"/>
    <w:rsid w:val="009D0C8D"/>
    <w:rsid w:val="009D10F0"/>
    <w:rsid w:val="009D26E2"/>
    <w:rsid w:val="009D676C"/>
    <w:rsid w:val="009E0051"/>
    <w:rsid w:val="009E06B4"/>
    <w:rsid w:val="009E1058"/>
    <w:rsid w:val="009E15C8"/>
    <w:rsid w:val="009F1B24"/>
    <w:rsid w:val="009F7D4B"/>
    <w:rsid w:val="00A00635"/>
    <w:rsid w:val="00A01679"/>
    <w:rsid w:val="00A0292E"/>
    <w:rsid w:val="00A03273"/>
    <w:rsid w:val="00A21EF8"/>
    <w:rsid w:val="00A24A73"/>
    <w:rsid w:val="00A3275C"/>
    <w:rsid w:val="00A37588"/>
    <w:rsid w:val="00A37E61"/>
    <w:rsid w:val="00A41AA9"/>
    <w:rsid w:val="00A432AB"/>
    <w:rsid w:val="00A47C25"/>
    <w:rsid w:val="00A5147F"/>
    <w:rsid w:val="00A55CE5"/>
    <w:rsid w:val="00A6131F"/>
    <w:rsid w:val="00A61D20"/>
    <w:rsid w:val="00A6532A"/>
    <w:rsid w:val="00A72B44"/>
    <w:rsid w:val="00A74AA2"/>
    <w:rsid w:val="00A75015"/>
    <w:rsid w:val="00A76089"/>
    <w:rsid w:val="00A765CD"/>
    <w:rsid w:val="00A84C14"/>
    <w:rsid w:val="00A86340"/>
    <w:rsid w:val="00A908DD"/>
    <w:rsid w:val="00A94CE8"/>
    <w:rsid w:val="00AA117C"/>
    <w:rsid w:val="00AA339B"/>
    <w:rsid w:val="00AA7100"/>
    <w:rsid w:val="00AA77E8"/>
    <w:rsid w:val="00AB0113"/>
    <w:rsid w:val="00AB454D"/>
    <w:rsid w:val="00AB51D1"/>
    <w:rsid w:val="00AC0EF3"/>
    <w:rsid w:val="00AC5FF7"/>
    <w:rsid w:val="00AD4747"/>
    <w:rsid w:val="00AD51F4"/>
    <w:rsid w:val="00AF3329"/>
    <w:rsid w:val="00B007AF"/>
    <w:rsid w:val="00B01D04"/>
    <w:rsid w:val="00B03BE3"/>
    <w:rsid w:val="00B04FB7"/>
    <w:rsid w:val="00B07968"/>
    <w:rsid w:val="00B10168"/>
    <w:rsid w:val="00B12F73"/>
    <w:rsid w:val="00B1666F"/>
    <w:rsid w:val="00B179EE"/>
    <w:rsid w:val="00B22343"/>
    <w:rsid w:val="00B30886"/>
    <w:rsid w:val="00B32EC4"/>
    <w:rsid w:val="00B360B9"/>
    <w:rsid w:val="00B40438"/>
    <w:rsid w:val="00B42950"/>
    <w:rsid w:val="00B453F4"/>
    <w:rsid w:val="00B4649A"/>
    <w:rsid w:val="00B5287B"/>
    <w:rsid w:val="00B53EB5"/>
    <w:rsid w:val="00B56F08"/>
    <w:rsid w:val="00B641C9"/>
    <w:rsid w:val="00B7288D"/>
    <w:rsid w:val="00B737F9"/>
    <w:rsid w:val="00B7696A"/>
    <w:rsid w:val="00B839A1"/>
    <w:rsid w:val="00B83FAD"/>
    <w:rsid w:val="00B840E3"/>
    <w:rsid w:val="00B91CF7"/>
    <w:rsid w:val="00BA183E"/>
    <w:rsid w:val="00BA295F"/>
    <w:rsid w:val="00BA5942"/>
    <w:rsid w:val="00BA5AC2"/>
    <w:rsid w:val="00BA650F"/>
    <w:rsid w:val="00BA6A80"/>
    <w:rsid w:val="00BA7892"/>
    <w:rsid w:val="00BB0671"/>
    <w:rsid w:val="00BB1385"/>
    <w:rsid w:val="00BB67F8"/>
    <w:rsid w:val="00BC0492"/>
    <w:rsid w:val="00BC05F4"/>
    <w:rsid w:val="00BC154C"/>
    <w:rsid w:val="00BC1570"/>
    <w:rsid w:val="00BC3F0C"/>
    <w:rsid w:val="00BD1564"/>
    <w:rsid w:val="00BD24BC"/>
    <w:rsid w:val="00BD68B5"/>
    <w:rsid w:val="00BE72BB"/>
    <w:rsid w:val="00BE78E9"/>
    <w:rsid w:val="00BF20AB"/>
    <w:rsid w:val="00BF224F"/>
    <w:rsid w:val="00BF58C8"/>
    <w:rsid w:val="00C10D7B"/>
    <w:rsid w:val="00C11665"/>
    <w:rsid w:val="00C13E4D"/>
    <w:rsid w:val="00C140B7"/>
    <w:rsid w:val="00C20125"/>
    <w:rsid w:val="00C26BC1"/>
    <w:rsid w:val="00C31AF6"/>
    <w:rsid w:val="00C400F8"/>
    <w:rsid w:val="00C40C6F"/>
    <w:rsid w:val="00C40E5A"/>
    <w:rsid w:val="00C42E6C"/>
    <w:rsid w:val="00C46F47"/>
    <w:rsid w:val="00C47DB1"/>
    <w:rsid w:val="00C516A1"/>
    <w:rsid w:val="00C52F5E"/>
    <w:rsid w:val="00C5316E"/>
    <w:rsid w:val="00C54578"/>
    <w:rsid w:val="00C56BFE"/>
    <w:rsid w:val="00C61B60"/>
    <w:rsid w:val="00C62633"/>
    <w:rsid w:val="00C63D4E"/>
    <w:rsid w:val="00C6542C"/>
    <w:rsid w:val="00C66602"/>
    <w:rsid w:val="00C72314"/>
    <w:rsid w:val="00C73417"/>
    <w:rsid w:val="00C777BC"/>
    <w:rsid w:val="00C80AA4"/>
    <w:rsid w:val="00C96EE2"/>
    <w:rsid w:val="00C97B32"/>
    <w:rsid w:val="00CA3EB5"/>
    <w:rsid w:val="00CA6C8E"/>
    <w:rsid w:val="00CA721B"/>
    <w:rsid w:val="00CB5155"/>
    <w:rsid w:val="00CB671E"/>
    <w:rsid w:val="00CC3F60"/>
    <w:rsid w:val="00CC5532"/>
    <w:rsid w:val="00CD002B"/>
    <w:rsid w:val="00CD1BC0"/>
    <w:rsid w:val="00CD42ED"/>
    <w:rsid w:val="00CD5AFC"/>
    <w:rsid w:val="00CD7B6C"/>
    <w:rsid w:val="00CE24F5"/>
    <w:rsid w:val="00CF24A8"/>
    <w:rsid w:val="00CF2D51"/>
    <w:rsid w:val="00CF3629"/>
    <w:rsid w:val="00CF7D09"/>
    <w:rsid w:val="00D0180B"/>
    <w:rsid w:val="00D04C66"/>
    <w:rsid w:val="00D122BA"/>
    <w:rsid w:val="00D24B46"/>
    <w:rsid w:val="00D3099F"/>
    <w:rsid w:val="00D32D48"/>
    <w:rsid w:val="00D33E71"/>
    <w:rsid w:val="00D360E9"/>
    <w:rsid w:val="00D42BFD"/>
    <w:rsid w:val="00D42E0F"/>
    <w:rsid w:val="00D46356"/>
    <w:rsid w:val="00D46921"/>
    <w:rsid w:val="00D56226"/>
    <w:rsid w:val="00D6018F"/>
    <w:rsid w:val="00D61C2B"/>
    <w:rsid w:val="00D70E34"/>
    <w:rsid w:val="00D73391"/>
    <w:rsid w:val="00D747B0"/>
    <w:rsid w:val="00D74AD2"/>
    <w:rsid w:val="00D768AC"/>
    <w:rsid w:val="00D77D81"/>
    <w:rsid w:val="00D82028"/>
    <w:rsid w:val="00D84B82"/>
    <w:rsid w:val="00D861B7"/>
    <w:rsid w:val="00D863E5"/>
    <w:rsid w:val="00DA055F"/>
    <w:rsid w:val="00DA22F5"/>
    <w:rsid w:val="00DA5654"/>
    <w:rsid w:val="00DA73BD"/>
    <w:rsid w:val="00DB02F8"/>
    <w:rsid w:val="00DB750D"/>
    <w:rsid w:val="00DC08DD"/>
    <w:rsid w:val="00DC1B49"/>
    <w:rsid w:val="00DC7690"/>
    <w:rsid w:val="00DD34ED"/>
    <w:rsid w:val="00DD4D74"/>
    <w:rsid w:val="00DD7EA0"/>
    <w:rsid w:val="00DE5E4C"/>
    <w:rsid w:val="00DE691C"/>
    <w:rsid w:val="00DF2A4F"/>
    <w:rsid w:val="00DF2CF6"/>
    <w:rsid w:val="00DF3D52"/>
    <w:rsid w:val="00DF5D30"/>
    <w:rsid w:val="00E00E4B"/>
    <w:rsid w:val="00E01A89"/>
    <w:rsid w:val="00E023E2"/>
    <w:rsid w:val="00E03552"/>
    <w:rsid w:val="00E053C4"/>
    <w:rsid w:val="00E065DE"/>
    <w:rsid w:val="00E12CC1"/>
    <w:rsid w:val="00E12DA7"/>
    <w:rsid w:val="00E12EE6"/>
    <w:rsid w:val="00E14B71"/>
    <w:rsid w:val="00E14FDB"/>
    <w:rsid w:val="00E1623E"/>
    <w:rsid w:val="00E25F26"/>
    <w:rsid w:val="00E3129B"/>
    <w:rsid w:val="00E318CE"/>
    <w:rsid w:val="00E33617"/>
    <w:rsid w:val="00E4254A"/>
    <w:rsid w:val="00E43C77"/>
    <w:rsid w:val="00E47647"/>
    <w:rsid w:val="00E65C1A"/>
    <w:rsid w:val="00E6605C"/>
    <w:rsid w:val="00E67B91"/>
    <w:rsid w:val="00E70D21"/>
    <w:rsid w:val="00E71E83"/>
    <w:rsid w:val="00E73F82"/>
    <w:rsid w:val="00E749B9"/>
    <w:rsid w:val="00E77598"/>
    <w:rsid w:val="00E8058E"/>
    <w:rsid w:val="00E81E9B"/>
    <w:rsid w:val="00E8235C"/>
    <w:rsid w:val="00E82743"/>
    <w:rsid w:val="00E93986"/>
    <w:rsid w:val="00E9572B"/>
    <w:rsid w:val="00E975C4"/>
    <w:rsid w:val="00EA073F"/>
    <w:rsid w:val="00EA183C"/>
    <w:rsid w:val="00EA5437"/>
    <w:rsid w:val="00EB30D4"/>
    <w:rsid w:val="00EB4FAC"/>
    <w:rsid w:val="00EB63D3"/>
    <w:rsid w:val="00EB74EC"/>
    <w:rsid w:val="00EC2789"/>
    <w:rsid w:val="00EC2D67"/>
    <w:rsid w:val="00EC5F94"/>
    <w:rsid w:val="00ED4674"/>
    <w:rsid w:val="00ED53AF"/>
    <w:rsid w:val="00ED65E7"/>
    <w:rsid w:val="00ED7EE8"/>
    <w:rsid w:val="00EE1664"/>
    <w:rsid w:val="00EE3C43"/>
    <w:rsid w:val="00EE5F25"/>
    <w:rsid w:val="00EE6993"/>
    <w:rsid w:val="00EE7491"/>
    <w:rsid w:val="00EF16AF"/>
    <w:rsid w:val="00EF1DD5"/>
    <w:rsid w:val="00EF2244"/>
    <w:rsid w:val="00EF2289"/>
    <w:rsid w:val="00EF3C4E"/>
    <w:rsid w:val="00EF3C60"/>
    <w:rsid w:val="00EF7A8F"/>
    <w:rsid w:val="00F02FBE"/>
    <w:rsid w:val="00F03A4B"/>
    <w:rsid w:val="00F054C1"/>
    <w:rsid w:val="00F11FAC"/>
    <w:rsid w:val="00F142AB"/>
    <w:rsid w:val="00F1770C"/>
    <w:rsid w:val="00F23074"/>
    <w:rsid w:val="00F23D62"/>
    <w:rsid w:val="00F24248"/>
    <w:rsid w:val="00F3014B"/>
    <w:rsid w:val="00F4599F"/>
    <w:rsid w:val="00F45FE8"/>
    <w:rsid w:val="00F465CA"/>
    <w:rsid w:val="00F506CE"/>
    <w:rsid w:val="00F53D26"/>
    <w:rsid w:val="00F54072"/>
    <w:rsid w:val="00F557F6"/>
    <w:rsid w:val="00F55E8B"/>
    <w:rsid w:val="00F634E0"/>
    <w:rsid w:val="00F63FF8"/>
    <w:rsid w:val="00F659B0"/>
    <w:rsid w:val="00F71993"/>
    <w:rsid w:val="00F71FE1"/>
    <w:rsid w:val="00F72190"/>
    <w:rsid w:val="00F7357D"/>
    <w:rsid w:val="00F73AC6"/>
    <w:rsid w:val="00F7453A"/>
    <w:rsid w:val="00F77636"/>
    <w:rsid w:val="00F81C1C"/>
    <w:rsid w:val="00F85E9A"/>
    <w:rsid w:val="00F864DE"/>
    <w:rsid w:val="00F90D7A"/>
    <w:rsid w:val="00F91A04"/>
    <w:rsid w:val="00F94A71"/>
    <w:rsid w:val="00F97031"/>
    <w:rsid w:val="00FA362F"/>
    <w:rsid w:val="00FA7EC6"/>
    <w:rsid w:val="00FB2A41"/>
    <w:rsid w:val="00FB2A7B"/>
    <w:rsid w:val="00FC3263"/>
    <w:rsid w:val="00FC3366"/>
    <w:rsid w:val="00FC6D12"/>
    <w:rsid w:val="00FC71C7"/>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E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 w:type="character" w:styleId="Hyperlink">
    <w:name w:val="Hyperlink"/>
    <w:basedOn w:val="DefaultParagraphFont"/>
    <w:uiPriority w:val="99"/>
    <w:unhideWhenUsed/>
    <w:rsid w:val="00DD34ED"/>
    <w:rPr>
      <w:color w:val="0563C1" w:themeColor="hyperlink"/>
      <w:u w:val="single"/>
    </w:rPr>
  </w:style>
  <w:style w:type="character" w:styleId="UnresolvedMention">
    <w:name w:val="Unresolved Mention"/>
    <w:basedOn w:val="DefaultParagraphFont"/>
    <w:uiPriority w:val="99"/>
    <w:semiHidden/>
    <w:unhideWhenUsed/>
    <w:rsid w:val="00DD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 w:id="1138493454">
      <w:bodyDiv w:val="1"/>
      <w:marLeft w:val="0"/>
      <w:marRight w:val="0"/>
      <w:marTop w:val="0"/>
      <w:marBottom w:val="0"/>
      <w:divBdr>
        <w:top w:val="none" w:sz="0" w:space="0" w:color="auto"/>
        <w:left w:val="none" w:sz="0" w:space="0" w:color="auto"/>
        <w:bottom w:val="none" w:sz="0" w:space="0" w:color="auto"/>
        <w:right w:val="none" w:sz="0" w:space="0" w:color="auto"/>
      </w:divBdr>
    </w:div>
    <w:div w:id="1227105559">
      <w:bodyDiv w:val="1"/>
      <w:marLeft w:val="0"/>
      <w:marRight w:val="0"/>
      <w:marTop w:val="0"/>
      <w:marBottom w:val="0"/>
      <w:divBdr>
        <w:top w:val="none" w:sz="0" w:space="0" w:color="auto"/>
        <w:left w:val="none" w:sz="0" w:space="0" w:color="auto"/>
        <w:bottom w:val="none" w:sz="0" w:space="0" w:color="auto"/>
        <w:right w:val="none" w:sz="0" w:space="0" w:color="auto"/>
      </w:divBdr>
    </w:div>
    <w:div w:id="1411656364">
      <w:bodyDiv w:val="1"/>
      <w:marLeft w:val="0"/>
      <w:marRight w:val="0"/>
      <w:marTop w:val="0"/>
      <w:marBottom w:val="0"/>
      <w:divBdr>
        <w:top w:val="none" w:sz="0" w:space="0" w:color="auto"/>
        <w:left w:val="none" w:sz="0" w:space="0" w:color="auto"/>
        <w:bottom w:val="none" w:sz="0" w:space="0" w:color="auto"/>
        <w:right w:val="none" w:sz="0" w:space="0" w:color="auto"/>
      </w:divBdr>
    </w:div>
    <w:div w:id="1583949231">
      <w:bodyDiv w:val="1"/>
      <w:marLeft w:val="0"/>
      <w:marRight w:val="0"/>
      <w:marTop w:val="0"/>
      <w:marBottom w:val="0"/>
      <w:divBdr>
        <w:top w:val="none" w:sz="0" w:space="0" w:color="auto"/>
        <w:left w:val="none" w:sz="0" w:space="0" w:color="auto"/>
        <w:bottom w:val="none" w:sz="0" w:space="0" w:color="auto"/>
        <w:right w:val="none" w:sz="0" w:space="0" w:color="auto"/>
      </w:divBdr>
    </w:div>
    <w:div w:id="16309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9808042989?pwd=bFRha25tL0NlY3lFb1dDbUo3dUtr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9EFE-786C-454A-B21B-71D9130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6</cp:revision>
  <cp:lastPrinted>2020-12-19T01:25:00Z</cp:lastPrinted>
  <dcterms:created xsi:type="dcterms:W3CDTF">2020-12-05T01:09:00Z</dcterms:created>
  <dcterms:modified xsi:type="dcterms:W3CDTF">2020-12-19T01:29:00Z</dcterms:modified>
</cp:coreProperties>
</file>